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4586"/>
        <w:gridCol w:w="4769"/>
      </w:tblGrid>
      <w:tr w:rsidR="0081176F" w:rsidRPr="00CC7E25" w:rsidTr="00017737">
        <w:tc>
          <w:tcPr>
            <w:tcW w:w="5077" w:type="dxa"/>
          </w:tcPr>
          <w:p w:rsidR="0081176F" w:rsidRPr="0081176F" w:rsidRDefault="0081176F" w:rsidP="00A81C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8" w:type="dxa"/>
          </w:tcPr>
          <w:p w:rsidR="0081176F" w:rsidRPr="0081176F" w:rsidRDefault="0081176F" w:rsidP="00551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76F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81176F" w:rsidRPr="0081176F" w:rsidRDefault="0081176F" w:rsidP="00551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76F">
              <w:rPr>
                <w:rFonts w:ascii="Times New Roman" w:hAnsi="Times New Roman" w:cs="Times New Roman"/>
                <w:sz w:val="24"/>
                <w:szCs w:val="24"/>
              </w:rPr>
              <w:t>Директор М</w:t>
            </w:r>
            <w:r w:rsidR="00220A0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1176F"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</w:p>
          <w:p w:rsidR="002378DE" w:rsidRDefault="0081176F" w:rsidP="00551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76F">
              <w:rPr>
                <w:rFonts w:ascii="Times New Roman" w:hAnsi="Times New Roman" w:cs="Times New Roman"/>
                <w:sz w:val="24"/>
                <w:szCs w:val="24"/>
              </w:rPr>
              <w:t>«Михайловская СОШ</w:t>
            </w:r>
          </w:p>
          <w:p w:rsidR="0081176F" w:rsidRPr="0081176F" w:rsidRDefault="002378DE" w:rsidP="00551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. ГСС А.К. Скрылёва</w:t>
            </w:r>
            <w:r w:rsidR="0081176F" w:rsidRPr="008117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1176F" w:rsidRPr="0081176F" w:rsidRDefault="0081176F" w:rsidP="00551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76F">
              <w:rPr>
                <w:rFonts w:ascii="Times New Roman" w:hAnsi="Times New Roman" w:cs="Times New Roman"/>
                <w:sz w:val="24"/>
                <w:szCs w:val="24"/>
              </w:rPr>
              <w:t>_______________          С.</w:t>
            </w:r>
            <w:r w:rsidR="00220A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176F"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  <w:r w:rsidR="00220A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176F">
              <w:rPr>
                <w:rFonts w:ascii="Times New Roman" w:hAnsi="Times New Roman" w:cs="Times New Roman"/>
                <w:sz w:val="24"/>
                <w:szCs w:val="24"/>
              </w:rPr>
              <w:t>Боркевич</w:t>
            </w:r>
          </w:p>
          <w:p w:rsidR="0081176F" w:rsidRPr="00CC7E25" w:rsidRDefault="0081176F" w:rsidP="00E47D17">
            <w:pPr>
              <w:spacing w:after="0" w:line="240" w:lineRule="auto"/>
              <w:rPr>
                <w:sz w:val="32"/>
                <w:szCs w:val="32"/>
              </w:rPr>
            </w:pPr>
            <w:r w:rsidRPr="0081176F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2378DE">
              <w:rPr>
                <w:rFonts w:ascii="Times New Roman" w:hAnsi="Times New Roman" w:cs="Times New Roman"/>
                <w:sz w:val="24"/>
                <w:szCs w:val="24"/>
              </w:rPr>
              <w:t xml:space="preserve"> августа </w:t>
            </w:r>
            <w:r w:rsidRPr="0081176F">
              <w:rPr>
                <w:rFonts w:ascii="Times New Roman" w:hAnsi="Times New Roman" w:cs="Times New Roman"/>
                <w:sz w:val="24"/>
                <w:szCs w:val="24"/>
              </w:rPr>
              <w:t xml:space="preserve">  20</w:t>
            </w:r>
            <w:r w:rsidR="00BD5A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7D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1176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9902FA" w:rsidRDefault="009902FA" w:rsidP="0081176F">
      <w:pPr>
        <w:jc w:val="center"/>
      </w:pPr>
    </w:p>
    <w:p w:rsidR="00A81CAD" w:rsidRDefault="0081176F" w:rsidP="008117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работы </w:t>
      </w:r>
      <w:r w:rsidR="009271FB">
        <w:rPr>
          <w:rFonts w:ascii="Times New Roman" w:hAnsi="Times New Roman" w:cs="Times New Roman"/>
          <w:b/>
          <w:sz w:val="28"/>
          <w:szCs w:val="28"/>
        </w:rPr>
        <w:t>педагога-</w:t>
      </w:r>
      <w:r>
        <w:rPr>
          <w:rFonts w:ascii="Times New Roman" w:hAnsi="Times New Roman" w:cs="Times New Roman"/>
          <w:b/>
          <w:sz w:val="28"/>
          <w:szCs w:val="28"/>
        </w:rPr>
        <w:t>библиотек</w:t>
      </w:r>
      <w:r w:rsidR="009271FB">
        <w:rPr>
          <w:rFonts w:ascii="Times New Roman" w:hAnsi="Times New Roman" w:cs="Times New Roman"/>
          <w:b/>
          <w:sz w:val="28"/>
          <w:szCs w:val="28"/>
        </w:rPr>
        <w:t>ар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20A05" w:rsidRDefault="00220A05" w:rsidP="008117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ОУ «</w:t>
      </w:r>
      <w:r w:rsidR="0081176F">
        <w:rPr>
          <w:rFonts w:ascii="Times New Roman" w:hAnsi="Times New Roman" w:cs="Times New Roman"/>
          <w:b/>
          <w:sz w:val="28"/>
          <w:szCs w:val="28"/>
        </w:rPr>
        <w:t>Михайловск</w:t>
      </w:r>
      <w:r>
        <w:rPr>
          <w:rFonts w:ascii="Times New Roman" w:hAnsi="Times New Roman" w:cs="Times New Roman"/>
          <w:b/>
          <w:sz w:val="28"/>
          <w:szCs w:val="28"/>
        </w:rPr>
        <w:t>ая СОШ</w:t>
      </w:r>
      <w:r w:rsidR="00A81CAD">
        <w:rPr>
          <w:rFonts w:ascii="Times New Roman" w:hAnsi="Times New Roman" w:cs="Times New Roman"/>
          <w:b/>
          <w:sz w:val="28"/>
          <w:szCs w:val="28"/>
        </w:rPr>
        <w:t xml:space="preserve"> им. ГСС А.К. Скрылёв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CE0335" w:rsidRDefault="00CE0335" w:rsidP="008117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уковой Н.В.</w:t>
      </w:r>
    </w:p>
    <w:p w:rsidR="0081176F" w:rsidRDefault="0081176F" w:rsidP="008117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а 20</w:t>
      </w:r>
      <w:r w:rsidR="008760DD">
        <w:rPr>
          <w:rFonts w:ascii="Times New Roman" w:hAnsi="Times New Roman" w:cs="Times New Roman"/>
          <w:b/>
          <w:sz w:val="28"/>
          <w:szCs w:val="28"/>
        </w:rPr>
        <w:t>2</w:t>
      </w:r>
      <w:r w:rsidR="00930E8C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9271FB">
        <w:rPr>
          <w:rFonts w:ascii="Times New Roman" w:hAnsi="Times New Roman" w:cs="Times New Roman"/>
          <w:b/>
          <w:sz w:val="28"/>
          <w:szCs w:val="28"/>
        </w:rPr>
        <w:t>20</w:t>
      </w:r>
      <w:r w:rsidR="002873E8">
        <w:rPr>
          <w:rFonts w:ascii="Times New Roman" w:hAnsi="Times New Roman" w:cs="Times New Roman"/>
          <w:b/>
          <w:sz w:val="28"/>
          <w:szCs w:val="28"/>
        </w:rPr>
        <w:t>2</w:t>
      </w:r>
      <w:r w:rsidR="00930E8C">
        <w:rPr>
          <w:rFonts w:ascii="Times New Roman" w:hAnsi="Times New Roman" w:cs="Times New Roman"/>
          <w:b/>
          <w:sz w:val="28"/>
          <w:szCs w:val="28"/>
        </w:rPr>
        <w:t>4</w:t>
      </w:r>
      <w:r w:rsidR="009271FB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81176F" w:rsidRDefault="0081176F" w:rsidP="008117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1B9B" w:rsidRDefault="00791B9B" w:rsidP="00791B9B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 w:rsidRPr="00FA7163">
        <w:rPr>
          <w:rFonts w:ascii="Times New Roman" w:hAnsi="Times New Roman"/>
          <w:b/>
          <w:bCs/>
          <w:sz w:val="28"/>
          <w:szCs w:val="28"/>
        </w:rPr>
        <w:t>Цель</w:t>
      </w:r>
      <w:r w:rsidRPr="00FA7163">
        <w:rPr>
          <w:rFonts w:ascii="Times New Roman" w:hAnsi="Times New Roman"/>
          <w:bCs/>
          <w:sz w:val="28"/>
          <w:szCs w:val="28"/>
        </w:rPr>
        <w:t xml:space="preserve">:  </w:t>
      </w:r>
      <w:r w:rsidRPr="00FA7163">
        <w:rPr>
          <w:rFonts w:ascii="Times New Roman" w:hAnsi="Times New Roman"/>
          <w:sz w:val="28"/>
          <w:szCs w:val="28"/>
        </w:rPr>
        <w:t>создание единого информационно-образовательного пространства; организация  библиотечно-информационного обслуживания всех категорий пользователей, обеспечение их свободного и безопасного доступа к информации</w:t>
      </w:r>
      <w:r>
        <w:rPr>
          <w:rFonts w:ascii="Times New Roman" w:hAnsi="Times New Roman"/>
          <w:sz w:val="28"/>
          <w:szCs w:val="28"/>
        </w:rPr>
        <w:t>.</w:t>
      </w:r>
    </w:p>
    <w:p w:rsidR="0081176F" w:rsidRDefault="00885DE1" w:rsidP="00885DE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задачи работы библиотеки:</w:t>
      </w:r>
    </w:p>
    <w:p w:rsidR="00885DE1" w:rsidRDefault="00885DE1" w:rsidP="00885D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оддерживать и обеспечивать образовательные цели школы.</w:t>
      </w:r>
    </w:p>
    <w:p w:rsidR="00885DE1" w:rsidRPr="00885DE1" w:rsidRDefault="00885DE1" w:rsidP="00885DE1">
      <w:pPr>
        <w:jc w:val="both"/>
        <w:rPr>
          <w:rFonts w:ascii="Times New Roman" w:hAnsi="Times New Roman" w:cs="Times New Roman"/>
          <w:sz w:val="28"/>
          <w:szCs w:val="28"/>
        </w:rPr>
      </w:pPr>
      <w:r w:rsidRPr="00885DE1">
        <w:rPr>
          <w:rFonts w:ascii="Times New Roman" w:hAnsi="Times New Roman" w:cs="Times New Roman"/>
          <w:sz w:val="28"/>
          <w:szCs w:val="28"/>
        </w:rPr>
        <w:t xml:space="preserve">-  Развивать и поддерживать в </w:t>
      </w:r>
      <w:r w:rsidR="00CD39C9">
        <w:rPr>
          <w:rFonts w:ascii="Times New Roman" w:hAnsi="Times New Roman" w:cs="Times New Roman"/>
          <w:sz w:val="28"/>
          <w:szCs w:val="28"/>
        </w:rPr>
        <w:t>обучающихся</w:t>
      </w:r>
      <w:r w:rsidRPr="00885DE1">
        <w:rPr>
          <w:rFonts w:ascii="Times New Roman" w:hAnsi="Times New Roman" w:cs="Times New Roman"/>
          <w:sz w:val="28"/>
          <w:szCs w:val="28"/>
        </w:rPr>
        <w:t xml:space="preserve"> привычку и радость в чтении и учении, а также потребность пользоваться библиотекой в течение всей жизни.</w:t>
      </w:r>
    </w:p>
    <w:p w:rsidR="00885DE1" w:rsidRPr="00885DE1" w:rsidRDefault="00885DE1" w:rsidP="00885DE1">
      <w:pPr>
        <w:jc w:val="both"/>
        <w:rPr>
          <w:rFonts w:ascii="Times New Roman" w:hAnsi="Times New Roman" w:cs="Times New Roman"/>
          <w:sz w:val="28"/>
          <w:szCs w:val="28"/>
        </w:rPr>
      </w:pPr>
      <w:r w:rsidRPr="00885DE1">
        <w:rPr>
          <w:rFonts w:ascii="Times New Roman" w:hAnsi="Times New Roman" w:cs="Times New Roman"/>
          <w:sz w:val="28"/>
          <w:szCs w:val="28"/>
        </w:rPr>
        <w:t>- Предоставлять возможность использовать информацию, как для получения знаний, так и для удовольствия.</w:t>
      </w:r>
    </w:p>
    <w:p w:rsidR="00885DE1" w:rsidRDefault="00885DE1" w:rsidP="00885DE1">
      <w:pPr>
        <w:jc w:val="both"/>
        <w:rPr>
          <w:rFonts w:ascii="Times New Roman" w:hAnsi="Times New Roman" w:cs="Times New Roman"/>
          <w:sz w:val="28"/>
          <w:szCs w:val="28"/>
        </w:rPr>
      </w:pPr>
      <w:r w:rsidRPr="00885DE1">
        <w:rPr>
          <w:rFonts w:ascii="Times New Roman" w:hAnsi="Times New Roman" w:cs="Times New Roman"/>
          <w:sz w:val="28"/>
          <w:szCs w:val="28"/>
        </w:rPr>
        <w:t xml:space="preserve">- Работать с учителями, </w:t>
      </w:r>
      <w:r w:rsidR="00550D49">
        <w:rPr>
          <w:rFonts w:ascii="Times New Roman" w:hAnsi="Times New Roman" w:cs="Times New Roman"/>
          <w:sz w:val="28"/>
          <w:szCs w:val="28"/>
        </w:rPr>
        <w:t>об</w:t>
      </w:r>
      <w:r w:rsidRPr="00885DE1">
        <w:rPr>
          <w:rFonts w:ascii="Times New Roman" w:hAnsi="Times New Roman" w:cs="Times New Roman"/>
          <w:sz w:val="28"/>
          <w:szCs w:val="28"/>
        </w:rPr>
        <w:t>уча</w:t>
      </w:r>
      <w:r w:rsidR="00550D49">
        <w:rPr>
          <w:rFonts w:ascii="Times New Roman" w:hAnsi="Times New Roman" w:cs="Times New Roman"/>
          <w:sz w:val="28"/>
          <w:szCs w:val="28"/>
        </w:rPr>
        <w:t>ю</w:t>
      </w:r>
      <w:r w:rsidRPr="00885DE1">
        <w:rPr>
          <w:rFonts w:ascii="Times New Roman" w:hAnsi="Times New Roman" w:cs="Times New Roman"/>
          <w:sz w:val="28"/>
          <w:szCs w:val="28"/>
        </w:rPr>
        <w:t>щимися, родителями</w:t>
      </w:r>
      <w:r w:rsidR="00CD39C9">
        <w:rPr>
          <w:rFonts w:ascii="Times New Roman" w:hAnsi="Times New Roman" w:cs="Times New Roman"/>
          <w:sz w:val="28"/>
          <w:szCs w:val="28"/>
        </w:rPr>
        <w:t xml:space="preserve"> (лицами их заменяющими)</w:t>
      </w:r>
      <w:r w:rsidRPr="00885DE1">
        <w:rPr>
          <w:rFonts w:ascii="Times New Roman" w:hAnsi="Times New Roman" w:cs="Times New Roman"/>
          <w:sz w:val="28"/>
          <w:szCs w:val="28"/>
        </w:rPr>
        <w:t xml:space="preserve"> и администрацией школы, способствуя реализации ее задач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3"/>
        <w:gridCol w:w="4372"/>
        <w:gridCol w:w="2059"/>
        <w:gridCol w:w="2251"/>
      </w:tblGrid>
      <w:tr w:rsidR="001D02C1" w:rsidTr="00B9046B">
        <w:tc>
          <w:tcPr>
            <w:tcW w:w="663" w:type="dxa"/>
          </w:tcPr>
          <w:p w:rsidR="001D02C1" w:rsidRDefault="001D02C1" w:rsidP="00885D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D02C1" w:rsidRDefault="001D02C1" w:rsidP="00885D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372" w:type="dxa"/>
          </w:tcPr>
          <w:p w:rsidR="001D02C1" w:rsidRDefault="001D02C1" w:rsidP="00885D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2059" w:type="dxa"/>
          </w:tcPr>
          <w:p w:rsidR="001D02C1" w:rsidRDefault="001D02C1" w:rsidP="00885D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</w:p>
          <w:p w:rsidR="001D02C1" w:rsidRDefault="008862B1" w:rsidP="008862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D02C1">
              <w:rPr>
                <w:rFonts w:ascii="Times New Roman" w:hAnsi="Times New Roman" w:cs="Times New Roman"/>
                <w:sz w:val="28"/>
                <w:szCs w:val="28"/>
              </w:rPr>
              <w:t>сполнения</w:t>
            </w:r>
            <w:r w:rsidR="00B62A6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D00077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  <w:r w:rsidR="00B62A6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51" w:type="dxa"/>
          </w:tcPr>
          <w:p w:rsidR="001D02C1" w:rsidRDefault="001D02C1" w:rsidP="00885D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1D02C1" w:rsidTr="00B9046B">
        <w:tc>
          <w:tcPr>
            <w:tcW w:w="663" w:type="dxa"/>
          </w:tcPr>
          <w:p w:rsidR="001D02C1" w:rsidRDefault="001D02C1" w:rsidP="00885D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2" w:type="dxa"/>
          </w:tcPr>
          <w:p w:rsidR="001D02C1" w:rsidRPr="0038634E" w:rsidRDefault="0038634E" w:rsidP="0038634E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634E"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е библиотечного фонда.</w:t>
            </w:r>
          </w:p>
        </w:tc>
        <w:tc>
          <w:tcPr>
            <w:tcW w:w="2059" w:type="dxa"/>
          </w:tcPr>
          <w:p w:rsidR="001D02C1" w:rsidRDefault="001D02C1" w:rsidP="00885D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1" w:type="dxa"/>
          </w:tcPr>
          <w:p w:rsidR="001D02C1" w:rsidRDefault="001D02C1" w:rsidP="00885D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02C1" w:rsidTr="00B9046B">
        <w:tc>
          <w:tcPr>
            <w:tcW w:w="663" w:type="dxa"/>
          </w:tcPr>
          <w:p w:rsidR="001D02C1" w:rsidRDefault="005640B7" w:rsidP="00885D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72" w:type="dxa"/>
          </w:tcPr>
          <w:p w:rsidR="001D02C1" w:rsidRDefault="00AD6A29" w:rsidP="00451C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лектование фонда </w:t>
            </w:r>
          </w:p>
        </w:tc>
        <w:tc>
          <w:tcPr>
            <w:tcW w:w="2059" w:type="dxa"/>
          </w:tcPr>
          <w:p w:rsidR="001D02C1" w:rsidRDefault="00451C58" w:rsidP="002156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</w:t>
            </w:r>
            <w:r w:rsidR="00215611">
              <w:rPr>
                <w:rFonts w:ascii="Times New Roman" w:hAnsi="Times New Roman" w:cs="Times New Roman"/>
                <w:sz w:val="28"/>
                <w:szCs w:val="28"/>
              </w:rPr>
              <w:t>9,10</w:t>
            </w:r>
          </w:p>
        </w:tc>
        <w:tc>
          <w:tcPr>
            <w:tcW w:w="2251" w:type="dxa"/>
          </w:tcPr>
          <w:p w:rsidR="001D02C1" w:rsidRDefault="00125922" w:rsidP="001259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б</w:t>
            </w:r>
            <w:r w:rsidR="00773274">
              <w:rPr>
                <w:rFonts w:ascii="Times New Roman" w:hAnsi="Times New Roman" w:cs="Times New Roman"/>
                <w:sz w:val="28"/>
                <w:szCs w:val="28"/>
              </w:rPr>
              <w:t>иблиотекарь</w:t>
            </w:r>
          </w:p>
        </w:tc>
      </w:tr>
      <w:tr w:rsidR="001D02C1" w:rsidTr="00B9046B">
        <w:tc>
          <w:tcPr>
            <w:tcW w:w="663" w:type="dxa"/>
          </w:tcPr>
          <w:p w:rsidR="001D02C1" w:rsidRDefault="005640B7" w:rsidP="00885D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72" w:type="dxa"/>
          </w:tcPr>
          <w:p w:rsidR="001D02C1" w:rsidRDefault="00AD06D5" w:rsidP="00885D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ание ветхой и морально устаревшей литературы</w:t>
            </w:r>
          </w:p>
        </w:tc>
        <w:tc>
          <w:tcPr>
            <w:tcW w:w="2059" w:type="dxa"/>
          </w:tcPr>
          <w:p w:rsidR="001D02C1" w:rsidRDefault="00930E8C" w:rsidP="00885D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51" w:type="dxa"/>
          </w:tcPr>
          <w:p w:rsidR="001D02C1" w:rsidRDefault="00125922" w:rsidP="00885D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библиотекарь</w:t>
            </w:r>
          </w:p>
        </w:tc>
      </w:tr>
      <w:tr w:rsidR="001D02C1" w:rsidTr="00B9046B">
        <w:tc>
          <w:tcPr>
            <w:tcW w:w="663" w:type="dxa"/>
          </w:tcPr>
          <w:p w:rsidR="001D02C1" w:rsidRDefault="005640B7" w:rsidP="00885D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72" w:type="dxa"/>
          </w:tcPr>
          <w:p w:rsidR="001D02C1" w:rsidRDefault="00AD06D5" w:rsidP="00930E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и техническая обработка новых поступлений учебников</w:t>
            </w:r>
          </w:p>
        </w:tc>
        <w:tc>
          <w:tcPr>
            <w:tcW w:w="2059" w:type="dxa"/>
          </w:tcPr>
          <w:p w:rsidR="001D02C1" w:rsidRDefault="00930E8C" w:rsidP="00930E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</w:t>
            </w:r>
            <w:r w:rsidR="00B62A6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51" w:type="dxa"/>
          </w:tcPr>
          <w:p w:rsidR="001D02C1" w:rsidRDefault="00125922" w:rsidP="00885D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библиотекарь</w:t>
            </w:r>
          </w:p>
        </w:tc>
      </w:tr>
      <w:tr w:rsidR="001D02C1" w:rsidTr="00B9046B">
        <w:tc>
          <w:tcPr>
            <w:tcW w:w="663" w:type="dxa"/>
          </w:tcPr>
          <w:p w:rsidR="001D02C1" w:rsidRDefault="005640B7" w:rsidP="00885D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372" w:type="dxa"/>
          </w:tcPr>
          <w:p w:rsidR="001D02C1" w:rsidRDefault="00AD06D5" w:rsidP="00885D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тановка новых изданий</w:t>
            </w:r>
          </w:p>
        </w:tc>
        <w:tc>
          <w:tcPr>
            <w:tcW w:w="2059" w:type="dxa"/>
          </w:tcPr>
          <w:p w:rsidR="001D02C1" w:rsidRDefault="00FD182C" w:rsidP="00885D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поступления</w:t>
            </w:r>
          </w:p>
        </w:tc>
        <w:tc>
          <w:tcPr>
            <w:tcW w:w="2251" w:type="dxa"/>
          </w:tcPr>
          <w:p w:rsidR="001D02C1" w:rsidRDefault="00125922" w:rsidP="00885D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библиотекарь</w:t>
            </w:r>
          </w:p>
        </w:tc>
      </w:tr>
      <w:tr w:rsidR="001D02C1" w:rsidTr="00B9046B">
        <w:tc>
          <w:tcPr>
            <w:tcW w:w="663" w:type="dxa"/>
          </w:tcPr>
          <w:p w:rsidR="001D02C1" w:rsidRDefault="005640B7" w:rsidP="00885D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72" w:type="dxa"/>
          </w:tcPr>
          <w:p w:rsidR="001D02C1" w:rsidRDefault="00AD06D5" w:rsidP="00885D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открытого доступа</w:t>
            </w:r>
          </w:p>
        </w:tc>
        <w:tc>
          <w:tcPr>
            <w:tcW w:w="2059" w:type="dxa"/>
          </w:tcPr>
          <w:p w:rsidR="001D02C1" w:rsidRDefault="00750F7F" w:rsidP="00885D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51" w:type="dxa"/>
          </w:tcPr>
          <w:p w:rsidR="001D02C1" w:rsidRDefault="00125922" w:rsidP="00885D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библиотекарь</w:t>
            </w:r>
          </w:p>
        </w:tc>
      </w:tr>
      <w:tr w:rsidR="001D02C1" w:rsidTr="00B9046B">
        <w:trPr>
          <w:trHeight w:val="975"/>
        </w:trPr>
        <w:tc>
          <w:tcPr>
            <w:tcW w:w="663" w:type="dxa"/>
            <w:tcBorders>
              <w:bottom w:val="single" w:sz="4" w:space="0" w:color="auto"/>
            </w:tcBorders>
          </w:tcPr>
          <w:p w:rsidR="001D02C1" w:rsidRDefault="005640B7" w:rsidP="00885D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72" w:type="dxa"/>
            <w:tcBorders>
              <w:bottom w:val="single" w:sz="4" w:space="0" w:color="auto"/>
            </w:tcBorders>
          </w:tcPr>
          <w:p w:rsidR="001D02C1" w:rsidRDefault="00AD06D5" w:rsidP="00885D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сохранности:</w:t>
            </w:r>
          </w:p>
          <w:p w:rsidR="00AD06D5" w:rsidRDefault="00AD06D5" w:rsidP="00DD0B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ейды по проверке учебников совместно с </w:t>
            </w:r>
            <w:r w:rsidR="00826FB3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="00DD0B91"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 w:rsidR="00826FB3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DD0B91">
              <w:rPr>
                <w:rFonts w:ascii="Times New Roman" w:hAnsi="Times New Roman" w:cs="Times New Roman"/>
                <w:sz w:val="28"/>
                <w:szCs w:val="28"/>
              </w:rPr>
              <w:t>щими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2059" w:type="dxa"/>
            <w:tcBorders>
              <w:bottom w:val="single" w:sz="4" w:space="0" w:color="auto"/>
            </w:tcBorders>
          </w:tcPr>
          <w:p w:rsidR="001D02C1" w:rsidRDefault="000D3CC7" w:rsidP="00885D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51" w:type="dxa"/>
            <w:tcBorders>
              <w:bottom w:val="single" w:sz="4" w:space="0" w:color="auto"/>
            </w:tcBorders>
          </w:tcPr>
          <w:p w:rsidR="001D02C1" w:rsidRDefault="00125922" w:rsidP="00885D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библиотекарь</w:t>
            </w:r>
          </w:p>
        </w:tc>
      </w:tr>
      <w:tr w:rsidR="00A5363D" w:rsidTr="00B9046B">
        <w:trPr>
          <w:trHeight w:val="330"/>
        </w:trPr>
        <w:tc>
          <w:tcPr>
            <w:tcW w:w="663" w:type="dxa"/>
            <w:tcBorders>
              <w:top w:val="single" w:sz="4" w:space="0" w:color="auto"/>
              <w:bottom w:val="single" w:sz="4" w:space="0" w:color="auto"/>
            </w:tcBorders>
          </w:tcPr>
          <w:p w:rsidR="00A5363D" w:rsidRDefault="005640B7" w:rsidP="00885D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72" w:type="dxa"/>
            <w:tcBorders>
              <w:top w:val="single" w:sz="4" w:space="0" w:color="auto"/>
              <w:bottom w:val="single" w:sz="4" w:space="0" w:color="auto"/>
            </w:tcBorders>
          </w:tcPr>
          <w:p w:rsidR="00A5363D" w:rsidRDefault="00A5363D" w:rsidP="00885D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верка учебного  фонда;</w:t>
            </w:r>
          </w:p>
        </w:tc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</w:tcPr>
          <w:p w:rsidR="00A5363D" w:rsidRDefault="00690A38" w:rsidP="00885D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8</w:t>
            </w:r>
          </w:p>
        </w:tc>
        <w:tc>
          <w:tcPr>
            <w:tcW w:w="2251" w:type="dxa"/>
            <w:tcBorders>
              <w:top w:val="single" w:sz="4" w:space="0" w:color="auto"/>
              <w:bottom w:val="single" w:sz="4" w:space="0" w:color="auto"/>
            </w:tcBorders>
          </w:tcPr>
          <w:p w:rsidR="00A5363D" w:rsidRDefault="00125922" w:rsidP="00885D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библиотекарь</w:t>
            </w:r>
          </w:p>
        </w:tc>
      </w:tr>
      <w:tr w:rsidR="00125922" w:rsidTr="00B9046B">
        <w:trPr>
          <w:trHeight w:val="570"/>
        </w:trPr>
        <w:tc>
          <w:tcPr>
            <w:tcW w:w="663" w:type="dxa"/>
            <w:tcBorders>
              <w:top w:val="single" w:sz="4" w:space="0" w:color="auto"/>
              <w:bottom w:val="single" w:sz="4" w:space="0" w:color="auto"/>
            </w:tcBorders>
          </w:tcPr>
          <w:p w:rsidR="00125922" w:rsidRDefault="00125922" w:rsidP="00885D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72" w:type="dxa"/>
            <w:tcBorders>
              <w:top w:val="single" w:sz="4" w:space="0" w:color="auto"/>
              <w:bottom w:val="single" w:sz="4" w:space="0" w:color="auto"/>
            </w:tcBorders>
          </w:tcPr>
          <w:p w:rsidR="00125922" w:rsidRDefault="00125922" w:rsidP="00885D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елкий ремонт с привлечением актива;</w:t>
            </w:r>
          </w:p>
        </w:tc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</w:tcPr>
          <w:p w:rsidR="00125922" w:rsidRDefault="00125922" w:rsidP="00885D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2251" w:type="dxa"/>
            <w:tcBorders>
              <w:top w:val="single" w:sz="4" w:space="0" w:color="auto"/>
              <w:bottom w:val="single" w:sz="4" w:space="0" w:color="auto"/>
            </w:tcBorders>
          </w:tcPr>
          <w:p w:rsidR="00125922" w:rsidRPr="00851C13" w:rsidRDefault="00125922" w:rsidP="00AA7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библиотекарь</w:t>
            </w:r>
          </w:p>
        </w:tc>
      </w:tr>
      <w:tr w:rsidR="00125922" w:rsidTr="00B9046B">
        <w:tc>
          <w:tcPr>
            <w:tcW w:w="663" w:type="dxa"/>
          </w:tcPr>
          <w:p w:rsidR="00125922" w:rsidRDefault="00CE4F16" w:rsidP="00885D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72" w:type="dxa"/>
          </w:tcPr>
          <w:p w:rsidR="00125922" w:rsidRDefault="00125922" w:rsidP="006326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учебной литературы   </w:t>
            </w:r>
          </w:p>
        </w:tc>
        <w:tc>
          <w:tcPr>
            <w:tcW w:w="2059" w:type="dxa"/>
          </w:tcPr>
          <w:p w:rsidR="00125922" w:rsidRDefault="00125922" w:rsidP="00885D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51" w:type="dxa"/>
          </w:tcPr>
          <w:p w:rsidR="00125922" w:rsidRPr="00851C13" w:rsidRDefault="00125922" w:rsidP="00AA7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библиотекарь</w:t>
            </w:r>
          </w:p>
        </w:tc>
      </w:tr>
      <w:tr w:rsidR="00125922" w:rsidTr="00B9046B">
        <w:tc>
          <w:tcPr>
            <w:tcW w:w="663" w:type="dxa"/>
          </w:tcPr>
          <w:p w:rsidR="00125922" w:rsidRDefault="00125922" w:rsidP="00885D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4F1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72" w:type="dxa"/>
          </w:tcPr>
          <w:p w:rsidR="00125922" w:rsidRDefault="00125922" w:rsidP="00885D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мен фондом учебников со школами района</w:t>
            </w:r>
          </w:p>
        </w:tc>
        <w:tc>
          <w:tcPr>
            <w:tcW w:w="2059" w:type="dxa"/>
          </w:tcPr>
          <w:p w:rsidR="00125922" w:rsidRDefault="00125922" w:rsidP="00885D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251" w:type="dxa"/>
          </w:tcPr>
          <w:p w:rsidR="00125922" w:rsidRPr="00851C13" w:rsidRDefault="00125922" w:rsidP="00AA7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библиотекарь</w:t>
            </w:r>
          </w:p>
        </w:tc>
      </w:tr>
      <w:tr w:rsidR="001D02C1" w:rsidTr="00B9046B">
        <w:tc>
          <w:tcPr>
            <w:tcW w:w="663" w:type="dxa"/>
          </w:tcPr>
          <w:p w:rsidR="001D02C1" w:rsidRDefault="005640B7" w:rsidP="00885D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4F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72" w:type="dxa"/>
          </w:tcPr>
          <w:p w:rsidR="001D02C1" w:rsidRDefault="00175C53" w:rsidP="006326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заказа на учебники на следующи</w:t>
            </w:r>
            <w:r w:rsidR="00C5433E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0CC6">
              <w:rPr>
                <w:rFonts w:ascii="Times New Roman" w:hAnsi="Times New Roman" w:cs="Times New Roman"/>
                <w:sz w:val="28"/>
                <w:szCs w:val="28"/>
              </w:rPr>
              <w:t xml:space="preserve">учеб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C543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59" w:type="dxa"/>
          </w:tcPr>
          <w:p w:rsidR="001D02C1" w:rsidRDefault="006326CB" w:rsidP="00885D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2251" w:type="dxa"/>
          </w:tcPr>
          <w:p w:rsidR="001D02C1" w:rsidRDefault="00125922" w:rsidP="00515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библиотекарь</w:t>
            </w:r>
            <w:r w:rsidR="00515D49">
              <w:rPr>
                <w:rFonts w:ascii="Times New Roman" w:hAnsi="Times New Roman" w:cs="Times New Roman"/>
                <w:sz w:val="28"/>
                <w:szCs w:val="28"/>
              </w:rPr>
              <w:t>, зам. директора по УВР</w:t>
            </w:r>
            <w:r w:rsidR="004C521E">
              <w:rPr>
                <w:rFonts w:ascii="Times New Roman" w:hAnsi="Times New Roman" w:cs="Times New Roman"/>
                <w:sz w:val="28"/>
                <w:szCs w:val="28"/>
              </w:rPr>
              <w:t>, педагоги</w:t>
            </w:r>
          </w:p>
        </w:tc>
      </w:tr>
      <w:tr w:rsidR="001D02C1" w:rsidTr="00B9046B">
        <w:tc>
          <w:tcPr>
            <w:tcW w:w="663" w:type="dxa"/>
          </w:tcPr>
          <w:p w:rsidR="001D02C1" w:rsidRDefault="005640B7" w:rsidP="00885D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4F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72" w:type="dxa"/>
          </w:tcPr>
          <w:p w:rsidR="001D02C1" w:rsidRDefault="00175C53" w:rsidP="00885D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учебников, проверка сохранности, ремонт</w:t>
            </w:r>
          </w:p>
        </w:tc>
        <w:tc>
          <w:tcPr>
            <w:tcW w:w="2059" w:type="dxa"/>
          </w:tcPr>
          <w:p w:rsidR="001D02C1" w:rsidRDefault="00D54375" w:rsidP="00885D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</w:t>
            </w:r>
          </w:p>
        </w:tc>
        <w:tc>
          <w:tcPr>
            <w:tcW w:w="2251" w:type="dxa"/>
          </w:tcPr>
          <w:p w:rsidR="001D02C1" w:rsidRDefault="00125922" w:rsidP="00885D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библиотекарь</w:t>
            </w:r>
          </w:p>
        </w:tc>
      </w:tr>
      <w:tr w:rsidR="001D02C1" w:rsidTr="00B9046B">
        <w:tc>
          <w:tcPr>
            <w:tcW w:w="663" w:type="dxa"/>
          </w:tcPr>
          <w:p w:rsidR="001D02C1" w:rsidRDefault="001D02C1" w:rsidP="00885D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2" w:type="dxa"/>
          </w:tcPr>
          <w:p w:rsidR="001D02C1" w:rsidRPr="006B71FB" w:rsidRDefault="006B71FB" w:rsidP="006B71FB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1FB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читателями.</w:t>
            </w:r>
          </w:p>
        </w:tc>
        <w:tc>
          <w:tcPr>
            <w:tcW w:w="2059" w:type="dxa"/>
          </w:tcPr>
          <w:p w:rsidR="001D02C1" w:rsidRDefault="001D02C1" w:rsidP="00885D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1" w:type="dxa"/>
          </w:tcPr>
          <w:p w:rsidR="001D02C1" w:rsidRDefault="001D02C1" w:rsidP="00885D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02C1" w:rsidTr="00B9046B">
        <w:tc>
          <w:tcPr>
            <w:tcW w:w="663" w:type="dxa"/>
          </w:tcPr>
          <w:p w:rsidR="001D02C1" w:rsidRDefault="001D02C1" w:rsidP="00885D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2" w:type="dxa"/>
          </w:tcPr>
          <w:p w:rsidR="001D02C1" w:rsidRPr="006B71FB" w:rsidRDefault="006B71FB" w:rsidP="00885D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1FB">
              <w:rPr>
                <w:rFonts w:ascii="Times New Roman" w:hAnsi="Times New Roman" w:cs="Times New Roman"/>
                <w:b/>
                <w:sz w:val="28"/>
                <w:szCs w:val="28"/>
              </w:rPr>
              <w:t>Массовая работа</w:t>
            </w:r>
          </w:p>
        </w:tc>
        <w:tc>
          <w:tcPr>
            <w:tcW w:w="2059" w:type="dxa"/>
          </w:tcPr>
          <w:p w:rsidR="001D02C1" w:rsidRDefault="001D02C1" w:rsidP="00885D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1" w:type="dxa"/>
          </w:tcPr>
          <w:p w:rsidR="001D02C1" w:rsidRDefault="001D02C1" w:rsidP="00885D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02C1" w:rsidTr="00B9046B">
        <w:trPr>
          <w:trHeight w:val="630"/>
        </w:trPr>
        <w:tc>
          <w:tcPr>
            <w:tcW w:w="663" w:type="dxa"/>
            <w:tcBorders>
              <w:bottom w:val="single" w:sz="4" w:space="0" w:color="auto"/>
            </w:tcBorders>
          </w:tcPr>
          <w:p w:rsidR="001D02C1" w:rsidRDefault="005640B7" w:rsidP="00885D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5739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72" w:type="dxa"/>
            <w:tcBorders>
              <w:bottom w:val="single" w:sz="4" w:space="0" w:color="auto"/>
            </w:tcBorders>
          </w:tcPr>
          <w:p w:rsidR="00466F0D" w:rsidRDefault="006B71FB" w:rsidP="00885D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информационно-библиографической культуры:</w:t>
            </w:r>
          </w:p>
        </w:tc>
        <w:tc>
          <w:tcPr>
            <w:tcW w:w="2059" w:type="dxa"/>
            <w:tcBorders>
              <w:bottom w:val="single" w:sz="4" w:space="0" w:color="auto"/>
            </w:tcBorders>
          </w:tcPr>
          <w:p w:rsidR="001D02C1" w:rsidRDefault="001D02C1" w:rsidP="00885D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1" w:type="dxa"/>
            <w:tcBorders>
              <w:bottom w:val="single" w:sz="4" w:space="0" w:color="auto"/>
            </w:tcBorders>
          </w:tcPr>
          <w:p w:rsidR="001D02C1" w:rsidRDefault="00125922" w:rsidP="00885D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библиотекарь</w:t>
            </w:r>
          </w:p>
        </w:tc>
      </w:tr>
      <w:tr w:rsidR="00A5363D" w:rsidTr="00B9046B">
        <w:trPr>
          <w:trHeight w:val="345"/>
        </w:trPr>
        <w:tc>
          <w:tcPr>
            <w:tcW w:w="663" w:type="dxa"/>
            <w:tcBorders>
              <w:top w:val="single" w:sz="4" w:space="0" w:color="auto"/>
              <w:bottom w:val="single" w:sz="4" w:space="0" w:color="auto"/>
            </w:tcBorders>
          </w:tcPr>
          <w:p w:rsidR="00A5363D" w:rsidRDefault="005640B7" w:rsidP="00885D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5739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72" w:type="dxa"/>
            <w:tcBorders>
              <w:top w:val="single" w:sz="4" w:space="0" w:color="auto"/>
              <w:bottom w:val="single" w:sz="4" w:space="0" w:color="auto"/>
            </w:tcBorders>
          </w:tcPr>
          <w:p w:rsidR="00A5363D" w:rsidRDefault="00A5363D" w:rsidP="00D207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накомство с библиотекой </w:t>
            </w:r>
            <w:r w:rsidR="00B0575D">
              <w:rPr>
                <w:rFonts w:ascii="Times New Roman" w:hAnsi="Times New Roman" w:cs="Times New Roman"/>
                <w:sz w:val="28"/>
                <w:szCs w:val="28"/>
              </w:rPr>
              <w:t xml:space="preserve">и посвящение в читатели </w:t>
            </w:r>
            <w:r w:rsidR="00A46C61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класс</w:t>
            </w:r>
            <w:r w:rsidR="00A46C6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</w:tcPr>
          <w:p w:rsidR="00A5363D" w:rsidRDefault="00A46C61" w:rsidP="00826F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26F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1" w:type="dxa"/>
            <w:tcBorders>
              <w:top w:val="single" w:sz="4" w:space="0" w:color="auto"/>
              <w:bottom w:val="single" w:sz="4" w:space="0" w:color="auto"/>
            </w:tcBorders>
          </w:tcPr>
          <w:p w:rsidR="00D5249C" w:rsidRDefault="00125922" w:rsidP="00885D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библиотекарь</w:t>
            </w:r>
          </w:p>
        </w:tc>
      </w:tr>
      <w:tr w:rsidR="00A5363D" w:rsidTr="00B9046B">
        <w:trPr>
          <w:trHeight w:val="360"/>
        </w:trPr>
        <w:tc>
          <w:tcPr>
            <w:tcW w:w="663" w:type="dxa"/>
            <w:tcBorders>
              <w:top w:val="single" w:sz="4" w:space="0" w:color="auto"/>
              <w:bottom w:val="single" w:sz="4" w:space="0" w:color="auto"/>
            </w:tcBorders>
          </w:tcPr>
          <w:p w:rsidR="00A5363D" w:rsidRDefault="005640B7" w:rsidP="00826F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26FB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72" w:type="dxa"/>
            <w:tcBorders>
              <w:top w:val="single" w:sz="4" w:space="0" w:color="auto"/>
              <w:bottom w:val="single" w:sz="4" w:space="0" w:color="auto"/>
            </w:tcBorders>
          </w:tcPr>
          <w:p w:rsidR="00A5363D" w:rsidRDefault="00A5363D" w:rsidP="00885D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авила обращения с книгой;</w:t>
            </w:r>
          </w:p>
        </w:tc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</w:tcPr>
          <w:p w:rsidR="00A5363D" w:rsidRDefault="005B3DFD" w:rsidP="00885D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51" w:type="dxa"/>
            <w:tcBorders>
              <w:top w:val="single" w:sz="4" w:space="0" w:color="auto"/>
              <w:bottom w:val="single" w:sz="4" w:space="0" w:color="auto"/>
            </w:tcBorders>
          </w:tcPr>
          <w:p w:rsidR="00A5363D" w:rsidRDefault="00125922" w:rsidP="00885D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-библиотекарь</w:t>
            </w:r>
          </w:p>
        </w:tc>
      </w:tr>
      <w:tr w:rsidR="00A5363D" w:rsidTr="00B9046B">
        <w:trPr>
          <w:trHeight w:val="615"/>
        </w:trPr>
        <w:tc>
          <w:tcPr>
            <w:tcW w:w="663" w:type="dxa"/>
            <w:tcBorders>
              <w:top w:val="single" w:sz="4" w:space="0" w:color="auto"/>
            </w:tcBorders>
          </w:tcPr>
          <w:p w:rsidR="00A5363D" w:rsidRDefault="005640B7" w:rsidP="00826F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26FB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72" w:type="dxa"/>
            <w:tcBorders>
              <w:top w:val="single" w:sz="4" w:space="0" w:color="auto"/>
            </w:tcBorders>
          </w:tcPr>
          <w:p w:rsidR="00A5363D" w:rsidRDefault="00A5363D" w:rsidP="00885D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комендательные беседы при выдаче книг и о прочитанном тексте.</w:t>
            </w:r>
          </w:p>
        </w:tc>
        <w:tc>
          <w:tcPr>
            <w:tcW w:w="2059" w:type="dxa"/>
            <w:tcBorders>
              <w:top w:val="single" w:sz="4" w:space="0" w:color="auto"/>
            </w:tcBorders>
          </w:tcPr>
          <w:p w:rsidR="00A5363D" w:rsidRDefault="005B3DFD" w:rsidP="00885D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51" w:type="dxa"/>
            <w:tcBorders>
              <w:top w:val="single" w:sz="4" w:space="0" w:color="auto"/>
            </w:tcBorders>
          </w:tcPr>
          <w:p w:rsidR="00A5363D" w:rsidRDefault="00125922" w:rsidP="00885D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библиотекарь</w:t>
            </w:r>
          </w:p>
        </w:tc>
      </w:tr>
      <w:tr w:rsidR="00C13E8E" w:rsidTr="00B9046B">
        <w:trPr>
          <w:trHeight w:val="615"/>
        </w:trPr>
        <w:tc>
          <w:tcPr>
            <w:tcW w:w="663" w:type="dxa"/>
            <w:tcBorders>
              <w:top w:val="single" w:sz="4" w:space="0" w:color="auto"/>
            </w:tcBorders>
          </w:tcPr>
          <w:p w:rsidR="00C13E8E" w:rsidRDefault="00626E47" w:rsidP="00885D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372" w:type="dxa"/>
            <w:tcBorders>
              <w:top w:val="single" w:sz="4" w:space="0" w:color="auto"/>
            </w:tcBorders>
          </w:tcPr>
          <w:p w:rsidR="00C13E8E" w:rsidRDefault="00C13E8E" w:rsidP="007C0C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авка, </w:t>
            </w:r>
            <w:r w:rsidRPr="007C0CB0">
              <w:rPr>
                <w:rFonts w:ascii="Times New Roman" w:hAnsi="Times New Roman" w:cs="Times New Roman"/>
                <w:sz w:val="28"/>
                <w:szCs w:val="28"/>
              </w:rPr>
              <w:t xml:space="preserve">посвященная </w:t>
            </w:r>
            <w:r w:rsidR="007B6618" w:rsidRPr="00883A4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95</w:t>
            </w:r>
            <w:r w:rsidR="00883A4D" w:rsidRPr="00883A4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-</w:t>
            </w:r>
            <w:r w:rsidR="007B6618" w:rsidRPr="00883A4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лет</w:t>
            </w:r>
            <w:r w:rsidR="00883A4D" w:rsidRPr="00883A4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ю</w:t>
            </w:r>
            <w:r w:rsidR="007B6618" w:rsidRPr="00883A4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о дня рождения </w:t>
            </w:r>
            <w:r w:rsidR="007B6618" w:rsidRPr="00883A4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Льва Николаевича Толстого</w:t>
            </w:r>
            <w:r w:rsidR="007B6618" w:rsidRPr="00883A4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(1828-1910), русского писателя</w:t>
            </w:r>
          </w:p>
        </w:tc>
        <w:tc>
          <w:tcPr>
            <w:tcW w:w="2059" w:type="dxa"/>
            <w:tcBorders>
              <w:top w:val="single" w:sz="4" w:space="0" w:color="auto"/>
            </w:tcBorders>
          </w:tcPr>
          <w:p w:rsidR="00C13E8E" w:rsidRDefault="007B6618" w:rsidP="007B66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13E8E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</w:t>
            </w:r>
          </w:p>
        </w:tc>
        <w:tc>
          <w:tcPr>
            <w:tcW w:w="2251" w:type="dxa"/>
            <w:tcBorders>
              <w:top w:val="single" w:sz="4" w:space="0" w:color="auto"/>
            </w:tcBorders>
          </w:tcPr>
          <w:p w:rsidR="00C13E8E" w:rsidRDefault="00C13E8E" w:rsidP="00885D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библиотекарь</w:t>
            </w:r>
          </w:p>
        </w:tc>
      </w:tr>
      <w:tr w:rsidR="007C0CB0" w:rsidTr="00B9046B">
        <w:trPr>
          <w:trHeight w:val="615"/>
        </w:trPr>
        <w:tc>
          <w:tcPr>
            <w:tcW w:w="663" w:type="dxa"/>
            <w:tcBorders>
              <w:top w:val="single" w:sz="4" w:space="0" w:color="auto"/>
            </w:tcBorders>
          </w:tcPr>
          <w:p w:rsidR="007C0CB0" w:rsidRDefault="00626E47" w:rsidP="00885D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372" w:type="dxa"/>
            <w:tcBorders>
              <w:top w:val="single" w:sz="4" w:space="0" w:color="auto"/>
            </w:tcBorders>
          </w:tcPr>
          <w:p w:rsidR="007C0CB0" w:rsidRDefault="007C0CB0" w:rsidP="006977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авка, </w:t>
            </w:r>
            <w:r w:rsidRPr="007C0CB0">
              <w:rPr>
                <w:rFonts w:ascii="Times New Roman" w:hAnsi="Times New Roman" w:cs="Times New Roman"/>
                <w:sz w:val="28"/>
                <w:szCs w:val="28"/>
              </w:rPr>
              <w:t>посвященная</w:t>
            </w:r>
            <w:r>
              <w:t xml:space="preserve"> </w:t>
            </w:r>
            <w:r w:rsidR="00935E36" w:rsidRPr="0069771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00</w:t>
            </w:r>
            <w:r w:rsidR="00935E36" w:rsidRPr="0069771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="00697717" w:rsidRPr="0069771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proofErr w:type="gramStart"/>
            <w:r w:rsidR="00935E36" w:rsidRPr="0069771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ет</w:t>
            </w:r>
            <w:r w:rsidR="00697717" w:rsidRPr="0069771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ию </w:t>
            </w:r>
            <w:r w:rsidR="00935E36" w:rsidRPr="0069771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о</w:t>
            </w:r>
            <w:proofErr w:type="gramEnd"/>
            <w:r w:rsidR="00935E36" w:rsidRPr="0069771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дня рождения </w:t>
            </w:r>
            <w:r w:rsidR="00935E36" w:rsidRPr="0069771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Михаила </w:t>
            </w:r>
            <w:proofErr w:type="spellStart"/>
            <w:r w:rsidR="00935E36" w:rsidRPr="0069771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Танича</w:t>
            </w:r>
            <w:proofErr w:type="spellEnd"/>
            <w:r w:rsidR="00935E36" w:rsidRPr="0069771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(1923-2008), советского и российского поэта-песенника</w:t>
            </w:r>
          </w:p>
        </w:tc>
        <w:tc>
          <w:tcPr>
            <w:tcW w:w="2059" w:type="dxa"/>
            <w:tcBorders>
              <w:top w:val="single" w:sz="4" w:space="0" w:color="auto"/>
            </w:tcBorders>
          </w:tcPr>
          <w:p w:rsidR="007C0CB0" w:rsidRDefault="007C0CB0" w:rsidP="00935E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35E3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нтября</w:t>
            </w:r>
          </w:p>
        </w:tc>
        <w:tc>
          <w:tcPr>
            <w:tcW w:w="2251" w:type="dxa"/>
            <w:tcBorders>
              <w:top w:val="single" w:sz="4" w:space="0" w:color="auto"/>
            </w:tcBorders>
          </w:tcPr>
          <w:p w:rsidR="007C0CB0" w:rsidRDefault="00BC1C59" w:rsidP="00885D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библиотекарь</w:t>
            </w:r>
          </w:p>
        </w:tc>
      </w:tr>
      <w:tr w:rsidR="008A0AAE" w:rsidTr="00B9046B">
        <w:trPr>
          <w:trHeight w:val="615"/>
        </w:trPr>
        <w:tc>
          <w:tcPr>
            <w:tcW w:w="663" w:type="dxa"/>
            <w:tcBorders>
              <w:top w:val="single" w:sz="4" w:space="0" w:color="auto"/>
            </w:tcBorders>
          </w:tcPr>
          <w:p w:rsidR="008A0AAE" w:rsidRDefault="00626E47" w:rsidP="00885D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372" w:type="dxa"/>
            <w:tcBorders>
              <w:top w:val="single" w:sz="4" w:space="0" w:color="auto"/>
            </w:tcBorders>
          </w:tcPr>
          <w:p w:rsidR="008A0AAE" w:rsidRPr="002C4B52" w:rsidRDefault="008A0AAE" w:rsidP="008A46B6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ставка</w:t>
            </w:r>
            <w:r w:rsidRPr="00CF79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посвященна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ню учителя</w:t>
            </w:r>
          </w:p>
        </w:tc>
        <w:tc>
          <w:tcPr>
            <w:tcW w:w="2059" w:type="dxa"/>
            <w:tcBorders>
              <w:top w:val="single" w:sz="4" w:space="0" w:color="auto"/>
            </w:tcBorders>
          </w:tcPr>
          <w:p w:rsidR="008A0AAE" w:rsidRDefault="008A0AAE" w:rsidP="008A46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октября</w:t>
            </w:r>
          </w:p>
        </w:tc>
        <w:tc>
          <w:tcPr>
            <w:tcW w:w="2251" w:type="dxa"/>
            <w:tcBorders>
              <w:top w:val="single" w:sz="4" w:space="0" w:color="auto"/>
            </w:tcBorders>
          </w:tcPr>
          <w:p w:rsidR="008A0AAE" w:rsidRDefault="008A0AAE" w:rsidP="008A46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библиотекарь</w:t>
            </w:r>
          </w:p>
        </w:tc>
      </w:tr>
      <w:tr w:rsidR="007E2B22" w:rsidTr="00B9046B">
        <w:trPr>
          <w:trHeight w:val="615"/>
        </w:trPr>
        <w:tc>
          <w:tcPr>
            <w:tcW w:w="663" w:type="dxa"/>
            <w:tcBorders>
              <w:top w:val="single" w:sz="4" w:space="0" w:color="auto"/>
            </w:tcBorders>
          </w:tcPr>
          <w:p w:rsidR="007E2B22" w:rsidRDefault="00626E47" w:rsidP="00885D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4372" w:type="dxa"/>
            <w:tcBorders>
              <w:top w:val="single" w:sz="4" w:space="0" w:color="auto"/>
            </w:tcBorders>
          </w:tcPr>
          <w:p w:rsidR="007E2B22" w:rsidRPr="00697717" w:rsidRDefault="002C4B52" w:rsidP="0069771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771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Выставка к </w:t>
            </w:r>
            <w:r w:rsidR="00935E36" w:rsidRPr="0069771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200</w:t>
            </w:r>
            <w:r w:rsidR="00697717" w:rsidRPr="0069771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- </w:t>
            </w:r>
            <w:r w:rsidR="00935E36" w:rsidRPr="0069771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ет</w:t>
            </w:r>
            <w:r w:rsidR="00697717" w:rsidRPr="0069771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ю</w:t>
            </w:r>
            <w:r w:rsidR="00935E36" w:rsidRPr="0069771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о дня рождения </w:t>
            </w:r>
            <w:r w:rsidR="00935E36" w:rsidRPr="0069771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Ивана Сергеевича Аксакова</w:t>
            </w:r>
            <w:r w:rsidR="00935E36" w:rsidRPr="0069771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(1823-1866), русского писателя</w:t>
            </w:r>
          </w:p>
        </w:tc>
        <w:tc>
          <w:tcPr>
            <w:tcW w:w="2059" w:type="dxa"/>
            <w:tcBorders>
              <w:top w:val="single" w:sz="4" w:space="0" w:color="auto"/>
            </w:tcBorders>
          </w:tcPr>
          <w:p w:rsidR="007E2B22" w:rsidRDefault="008A0AAE" w:rsidP="008A0A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C4B52">
              <w:rPr>
                <w:rFonts w:ascii="Times New Roman" w:hAnsi="Times New Roman" w:cs="Times New Roman"/>
                <w:sz w:val="28"/>
                <w:szCs w:val="28"/>
              </w:rPr>
              <w:t xml:space="preserve"> октября</w:t>
            </w:r>
          </w:p>
        </w:tc>
        <w:tc>
          <w:tcPr>
            <w:tcW w:w="2251" w:type="dxa"/>
            <w:tcBorders>
              <w:top w:val="single" w:sz="4" w:space="0" w:color="auto"/>
            </w:tcBorders>
          </w:tcPr>
          <w:p w:rsidR="007E2B22" w:rsidRDefault="00125922">
            <w:r>
              <w:rPr>
                <w:rFonts w:ascii="Times New Roman" w:hAnsi="Times New Roman" w:cs="Times New Roman"/>
                <w:sz w:val="28"/>
                <w:szCs w:val="28"/>
              </w:rPr>
              <w:t>Педагог-библиотекарь</w:t>
            </w:r>
          </w:p>
        </w:tc>
      </w:tr>
      <w:tr w:rsidR="0059775F" w:rsidTr="00B9046B">
        <w:tc>
          <w:tcPr>
            <w:tcW w:w="663" w:type="dxa"/>
          </w:tcPr>
          <w:p w:rsidR="0059775F" w:rsidRDefault="00626E47" w:rsidP="00AE4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372" w:type="dxa"/>
          </w:tcPr>
          <w:p w:rsidR="0059775F" w:rsidRDefault="0059775F" w:rsidP="0069771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еждународный день школьных библиотек</w:t>
            </w:r>
          </w:p>
        </w:tc>
        <w:tc>
          <w:tcPr>
            <w:tcW w:w="2059" w:type="dxa"/>
          </w:tcPr>
          <w:p w:rsidR="0059775F" w:rsidRDefault="0059775F" w:rsidP="007769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7697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тября</w:t>
            </w:r>
          </w:p>
        </w:tc>
        <w:tc>
          <w:tcPr>
            <w:tcW w:w="2251" w:type="dxa"/>
          </w:tcPr>
          <w:p w:rsidR="0059775F" w:rsidRDefault="00597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библиотекарь</w:t>
            </w:r>
          </w:p>
        </w:tc>
      </w:tr>
      <w:tr w:rsidR="004162B6" w:rsidTr="00B9046B">
        <w:tc>
          <w:tcPr>
            <w:tcW w:w="663" w:type="dxa"/>
          </w:tcPr>
          <w:p w:rsidR="004162B6" w:rsidRDefault="00626E47" w:rsidP="00885D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372" w:type="dxa"/>
          </w:tcPr>
          <w:p w:rsidR="004162B6" w:rsidRDefault="004162B6" w:rsidP="0069771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4B1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Выставка </w:t>
            </w:r>
            <w:r w:rsidR="0077697F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к </w:t>
            </w:r>
            <w:r w:rsidR="00BB0200">
              <w:rPr>
                <w:rFonts w:ascii="Times New Roman" w:eastAsia="Times New Roman" w:hAnsi="Times New Roman" w:cs="Times New Roman"/>
                <w:sz w:val="28"/>
                <w:szCs w:val="24"/>
              </w:rPr>
              <w:t>Дню народного единства</w:t>
            </w:r>
          </w:p>
        </w:tc>
        <w:tc>
          <w:tcPr>
            <w:tcW w:w="2059" w:type="dxa"/>
          </w:tcPr>
          <w:p w:rsidR="004162B6" w:rsidRDefault="00BB0200" w:rsidP="00BB02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162B6">
              <w:rPr>
                <w:rFonts w:ascii="Times New Roman" w:hAnsi="Times New Roman" w:cs="Times New Roman"/>
                <w:sz w:val="28"/>
                <w:szCs w:val="28"/>
              </w:rPr>
              <w:t xml:space="preserve"> ноября</w:t>
            </w:r>
          </w:p>
        </w:tc>
        <w:tc>
          <w:tcPr>
            <w:tcW w:w="2251" w:type="dxa"/>
          </w:tcPr>
          <w:p w:rsidR="004162B6" w:rsidRDefault="00416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библиотекарь</w:t>
            </w:r>
          </w:p>
        </w:tc>
      </w:tr>
      <w:tr w:rsidR="00EF578C" w:rsidTr="00B9046B">
        <w:tc>
          <w:tcPr>
            <w:tcW w:w="663" w:type="dxa"/>
          </w:tcPr>
          <w:p w:rsidR="00EF578C" w:rsidRDefault="00626E47" w:rsidP="00885D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372" w:type="dxa"/>
          </w:tcPr>
          <w:p w:rsidR="00EF578C" w:rsidRPr="00697717" w:rsidRDefault="00EF578C" w:rsidP="006977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77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ставка, посвященная </w:t>
            </w:r>
            <w:r w:rsidR="00BB0200" w:rsidRPr="0069771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65</w:t>
            </w:r>
            <w:r w:rsidR="00697717" w:rsidRPr="0069771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- </w:t>
            </w:r>
            <w:r w:rsidR="00BB0200" w:rsidRPr="0069771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ет</w:t>
            </w:r>
            <w:r w:rsidR="00697717" w:rsidRPr="0069771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ю</w:t>
            </w:r>
            <w:r w:rsidR="00BB0200" w:rsidRPr="0069771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о дня рождения шведской писательницы, лауреата Нобелевской премии по литературе 1909 года, </w:t>
            </w:r>
            <w:proofErr w:type="spellStart"/>
            <w:r w:rsidR="00BB0200" w:rsidRPr="0069771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Сельмы</w:t>
            </w:r>
            <w:proofErr w:type="spellEnd"/>
            <w:r w:rsidR="00BB0200" w:rsidRPr="0069771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BB0200" w:rsidRPr="0069771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Лагерлёф</w:t>
            </w:r>
            <w:proofErr w:type="spellEnd"/>
            <w:r w:rsidR="00BB0200" w:rsidRPr="0069771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(1858 – 1940)</w:t>
            </w:r>
          </w:p>
        </w:tc>
        <w:tc>
          <w:tcPr>
            <w:tcW w:w="2059" w:type="dxa"/>
          </w:tcPr>
          <w:p w:rsidR="00EF578C" w:rsidRDefault="0077697F" w:rsidP="00BB02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B02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F578C">
              <w:rPr>
                <w:rFonts w:ascii="Times New Roman" w:hAnsi="Times New Roman" w:cs="Times New Roman"/>
                <w:sz w:val="28"/>
                <w:szCs w:val="28"/>
              </w:rPr>
              <w:t xml:space="preserve"> ноября</w:t>
            </w:r>
          </w:p>
        </w:tc>
        <w:tc>
          <w:tcPr>
            <w:tcW w:w="2251" w:type="dxa"/>
          </w:tcPr>
          <w:p w:rsidR="00EF578C" w:rsidRDefault="00EF5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библиотекарь</w:t>
            </w:r>
          </w:p>
        </w:tc>
      </w:tr>
      <w:tr w:rsidR="0059775F" w:rsidTr="00B9046B">
        <w:tc>
          <w:tcPr>
            <w:tcW w:w="663" w:type="dxa"/>
          </w:tcPr>
          <w:p w:rsidR="0059775F" w:rsidRDefault="00626E47" w:rsidP="00AE4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372" w:type="dxa"/>
          </w:tcPr>
          <w:p w:rsidR="0059775F" w:rsidRPr="002B4276" w:rsidRDefault="0059775F" w:rsidP="00A24C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, посвященная Дни Матери</w:t>
            </w:r>
          </w:p>
        </w:tc>
        <w:tc>
          <w:tcPr>
            <w:tcW w:w="2059" w:type="dxa"/>
          </w:tcPr>
          <w:p w:rsidR="0059775F" w:rsidRDefault="0059775F" w:rsidP="00314E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14E2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ября</w:t>
            </w:r>
          </w:p>
        </w:tc>
        <w:tc>
          <w:tcPr>
            <w:tcW w:w="2251" w:type="dxa"/>
          </w:tcPr>
          <w:p w:rsidR="0059775F" w:rsidRDefault="00597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библиотекарь</w:t>
            </w:r>
          </w:p>
        </w:tc>
      </w:tr>
      <w:tr w:rsidR="0059775F" w:rsidTr="00B9046B">
        <w:tc>
          <w:tcPr>
            <w:tcW w:w="663" w:type="dxa"/>
          </w:tcPr>
          <w:p w:rsidR="0059775F" w:rsidRDefault="00626E47" w:rsidP="00AE4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372" w:type="dxa"/>
          </w:tcPr>
          <w:p w:rsidR="0059775F" w:rsidRPr="007B590D" w:rsidRDefault="001068F3" w:rsidP="00DF3DBA">
            <w:pPr>
              <w:shd w:val="clear" w:color="auto" w:fill="FFFFFF"/>
              <w:spacing w:after="120"/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1068F3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Выставка, </w:t>
            </w:r>
            <w:r w:rsidRPr="00DF3D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вященная </w:t>
            </w:r>
            <w:r w:rsidR="00264FB9" w:rsidRPr="00DF3DB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00</w:t>
            </w:r>
            <w:r w:rsidR="00DF3DBA" w:rsidRPr="00DF3DB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- </w:t>
            </w:r>
            <w:r w:rsidR="00264FB9" w:rsidRPr="00DF3D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ет</w:t>
            </w:r>
            <w:r w:rsidR="00DF3DBA" w:rsidRPr="00DF3D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ю</w:t>
            </w:r>
            <w:r w:rsidR="00264FB9" w:rsidRPr="00DF3D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о дня рождения </w:t>
            </w:r>
            <w:r w:rsidR="00264FB9" w:rsidRPr="00DF3DB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Якова Лазаревича Акима</w:t>
            </w:r>
            <w:r w:rsidR="00264FB9" w:rsidRPr="00DF3D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(1923), детского писателя и поэта</w:t>
            </w:r>
          </w:p>
        </w:tc>
        <w:tc>
          <w:tcPr>
            <w:tcW w:w="2059" w:type="dxa"/>
          </w:tcPr>
          <w:p w:rsidR="0059775F" w:rsidRDefault="00264FB9" w:rsidP="00264F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1068F3">
              <w:rPr>
                <w:rFonts w:ascii="Times New Roman" w:hAnsi="Times New Roman" w:cs="Times New Roman"/>
                <w:sz w:val="28"/>
                <w:szCs w:val="28"/>
              </w:rPr>
              <w:t xml:space="preserve"> декабря</w:t>
            </w:r>
          </w:p>
        </w:tc>
        <w:tc>
          <w:tcPr>
            <w:tcW w:w="2251" w:type="dxa"/>
          </w:tcPr>
          <w:p w:rsidR="0059775F" w:rsidRDefault="0059775F">
            <w:r>
              <w:rPr>
                <w:rFonts w:ascii="Times New Roman" w:hAnsi="Times New Roman" w:cs="Times New Roman"/>
                <w:sz w:val="28"/>
                <w:szCs w:val="28"/>
              </w:rPr>
              <w:t>Педагог-библиотекарь</w:t>
            </w:r>
          </w:p>
        </w:tc>
      </w:tr>
      <w:tr w:rsidR="00F50B03" w:rsidTr="00B9046B">
        <w:tc>
          <w:tcPr>
            <w:tcW w:w="663" w:type="dxa"/>
          </w:tcPr>
          <w:p w:rsidR="00F50B03" w:rsidRDefault="00607776" w:rsidP="00D856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372" w:type="dxa"/>
          </w:tcPr>
          <w:p w:rsidR="00F50B03" w:rsidRPr="00314E22" w:rsidRDefault="00314E22" w:rsidP="00021E7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E22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</w:t>
            </w:r>
            <w:r w:rsidRPr="00021E7C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E655C6" w:rsidRPr="00021E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20</w:t>
            </w:r>
            <w:r w:rsidR="00021E7C" w:rsidRPr="00021E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- </w:t>
            </w:r>
            <w:r w:rsidR="00E655C6" w:rsidRPr="00021E7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ет</w:t>
            </w:r>
            <w:r w:rsidR="00021E7C" w:rsidRPr="00021E7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ю</w:t>
            </w:r>
            <w:r w:rsidR="00E655C6" w:rsidRPr="00021E7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о дня рождения </w:t>
            </w:r>
            <w:r w:rsidR="00E655C6" w:rsidRPr="00021E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Аркадия Петровича Гайдара</w:t>
            </w:r>
            <w:r w:rsidR="00E655C6" w:rsidRPr="00021E7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(Голикова) (1904-1941) писателя</w:t>
            </w:r>
          </w:p>
        </w:tc>
        <w:tc>
          <w:tcPr>
            <w:tcW w:w="2059" w:type="dxa"/>
          </w:tcPr>
          <w:p w:rsidR="00F50B03" w:rsidRDefault="00314E22" w:rsidP="00E655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655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нваря</w:t>
            </w:r>
          </w:p>
        </w:tc>
        <w:tc>
          <w:tcPr>
            <w:tcW w:w="2251" w:type="dxa"/>
          </w:tcPr>
          <w:p w:rsidR="00F50B03" w:rsidRDefault="00BC1C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библиотекарь</w:t>
            </w:r>
          </w:p>
        </w:tc>
      </w:tr>
      <w:tr w:rsidR="0059775F" w:rsidTr="00B9046B">
        <w:tc>
          <w:tcPr>
            <w:tcW w:w="663" w:type="dxa"/>
          </w:tcPr>
          <w:p w:rsidR="0059775F" w:rsidRDefault="0059775F" w:rsidP="00D856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0777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72" w:type="dxa"/>
          </w:tcPr>
          <w:p w:rsidR="0059775F" w:rsidRDefault="0059775F" w:rsidP="003108C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ставка, посвященная </w:t>
            </w:r>
            <w:r w:rsidR="003108CA">
              <w:rPr>
                <w:rFonts w:ascii="Times New Roman" w:hAnsi="Times New Roman" w:cs="Times New Roman"/>
                <w:bCs/>
                <w:sz w:val="28"/>
                <w:szCs w:val="28"/>
              </w:rPr>
              <w:t>Дню российского студенчества</w:t>
            </w:r>
          </w:p>
        </w:tc>
        <w:tc>
          <w:tcPr>
            <w:tcW w:w="2059" w:type="dxa"/>
          </w:tcPr>
          <w:p w:rsidR="0059775F" w:rsidRDefault="003108CA" w:rsidP="00E521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59775F">
              <w:rPr>
                <w:rFonts w:ascii="Times New Roman" w:hAnsi="Times New Roman" w:cs="Times New Roman"/>
                <w:sz w:val="28"/>
                <w:szCs w:val="28"/>
              </w:rPr>
              <w:t xml:space="preserve"> января</w:t>
            </w:r>
          </w:p>
        </w:tc>
        <w:tc>
          <w:tcPr>
            <w:tcW w:w="2251" w:type="dxa"/>
          </w:tcPr>
          <w:p w:rsidR="0059775F" w:rsidRDefault="0059775F" w:rsidP="00E521DD">
            <w:r w:rsidRPr="00A230F7">
              <w:rPr>
                <w:rFonts w:ascii="Times New Roman" w:hAnsi="Times New Roman" w:cs="Times New Roman"/>
                <w:sz w:val="28"/>
                <w:szCs w:val="28"/>
              </w:rPr>
              <w:t>Педагог-библиотекарь</w:t>
            </w:r>
          </w:p>
        </w:tc>
      </w:tr>
      <w:tr w:rsidR="008A7415" w:rsidTr="00B9046B">
        <w:tc>
          <w:tcPr>
            <w:tcW w:w="663" w:type="dxa"/>
          </w:tcPr>
          <w:p w:rsidR="008A7415" w:rsidRDefault="00607776" w:rsidP="00D856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372" w:type="dxa"/>
          </w:tcPr>
          <w:p w:rsidR="008A7415" w:rsidRPr="003530DE" w:rsidRDefault="008A7415" w:rsidP="008A46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0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ставка к </w:t>
            </w:r>
            <w:r w:rsidR="00F72E28" w:rsidRPr="003530D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90</w:t>
            </w:r>
            <w:r w:rsidR="00AB1E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-</w:t>
            </w:r>
            <w:r w:rsidR="00F72E28" w:rsidRPr="003530D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лет</w:t>
            </w:r>
            <w:r w:rsidR="00AB1ED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ю</w:t>
            </w:r>
            <w:r w:rsidR="00F72E28" w:rsidRPr="003530D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о дня рождения </w:t>
            </w:r>
            <w:r w:rsidR="00F72E28" w:rsidRPr="003530D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Д.И. Менделеева</w:t>
            </w:r>
            <w:r w:rsidR="00F72E28" w:rsidRPr="003530D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(1834-1907), учёного-энциклопедиста</w:t>
            </w:r>
          </w:p>
        </w:tc>
        <w:tc>
          <w:tcPr>
            <w:tcW w:w="2059" w:type="dxa"/>
          </w:tcPr>
          <w:p w:rsidR="008A7415" w:rsidRDefault="00F72E28" w:rsidP="00F72E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A7415">
              <w:rPr>
                <w:rFonts w:ascii="Times New Roman" w:hAnsi="Times New Roman" w:cs="Times New Roman"/>
                <w:sz w:val="28"/>
                <w:szCs w:val="28"/>
              </w:rPr>
              <w:t xml:space="preserve"> февраля</w:t>
            </w:r>
          </w:p>
        </w:tc>
        <w:tc>
          <w:tcPr>
            <w:tcW w:w="2251" w:type="dxa"/>
          </w:tcPr>
          <w:p w:rsidR="008A7415" w:rsidRDefault="008A7415" w:rsidP="008A46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библиотекарь</w:t>
            </w:r>
          </w:p>
        </w:tc>
      </w:tr>
      <w:tr w:rsidR="00CB38A6" w:rsidTr="00B9046B">
        <w:tc>
          <w:tcPr>
            <w:tcW w:w="663" w:type="dxa"/>
          </w:tcPr>
          <w:p w:rsidR="00CB38A6" w:rsidRDefault="00607776" w:rsidP="00D856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372" w:type="dxa"/>
          </w:tcPr>
          <w:p w:rsidR="00CB38A6" w:rsidRPr="003530DE" w:rsidRDefault="00CB38A6" w:rsidP="008A46B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30D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ыставка к 130</w:t>
            </w:r>
            <w:r w:rsidRPr="003530D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="00AB1ED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Pr="003530D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ет</w:t>
            </w:r>
            <w:r w:rsidR="00AB1ED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ю</w:t>
            </w:r>
            <w:r w:rsidRPr="003530D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о дня рождения </w:t>
            </w:r>
            <w:r w:rsidRPr="003530D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италия Валентиновича Бианки</w:t>
            </w:r>
            <w:r w:rsidRPr="003530D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(1894-1959), писателя</w:t>
            </w:r>
          </w:p>
        </w:tc>
        <w:tc>
          <w:tcPr>
            <w:tcW w:w="2059" w:type="dxa"/>
          </w:tcPr>
          <w:p w:rsidR="00CB38A6" w:rsidRDefault="00CB38A6" w:rsidP="00F72E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февраля</w:t>
            </w:r>
          </w:p>
        </w:tc>
        <w:tc>
          <w:tcPr>
            <w:tcW w:w="2251" w:type="dxa"/>
          </w:tcPr>
          <w:p w:rsidR="00CB38A6" w:rsidRDefault="00CB38A6" w:rsidP="008A46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38A6" w:rsidTr="00B9046B">
        <w:tc>
          <w:tcPr>
            <w:tcW w:w="663" w:type="dxa"/>
          </w:tcPr>
          <w:p w:rsidR="00CB38A6" w:rsidRDefault="00607776" w:rsidP="00D856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372" w:type="dxa"/>
          </w:tcPr>
          <w:p w:rsidR="00CB38A6" w:rsidRPr="003530DE" w:rsidRDefault="00CB38A6" w:rsidP="00AB1E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30DE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</w:t>
            </w:r>
            <w:r w:rsidR="00AB1ED9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Pr="003530D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255</w:t>
            </w:r>
            <w:r w:rsidR="00AB1E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- </w:t>
            </w:r>
            <w:r w:rsidRPr="003530D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ет</w:t>
            </w:r>
            <w:r w:rsidR="00AB1ED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ю</w:t>
            </w:r>
            <w:r w:rsidRPr="003530D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о дня рождения баснописца </w:t>
            </w:r>
            <w:r w:rsidRPr="003530D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Ивана Андреевича Крылова</w:t>
            </w:r>
            <w:r w:rsidRPr="003530D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(1769 – 1844)</w:t>
            </w:r>
          </w:p>
        </w:tc>
        <w:tc>
          <w:tcPr>
            <w:tcW w:w="2059" w:type="dxa"/>
          </w:tcPr>
          <w:p w:rsidR="00CB38A6" w:rsidRDefault="00CB38A6" w:rsidP="00F72E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февраля</w:t>
            </w:r>
          </w:p>
        </w:tc>
        <w:tc>
          <w:tcPr>
            <w:tcW w:w="2251" w:type="dxa"/>
          </w:tcPr>
          <w:p w:rsidR="00CB38A6" w:rsidRDefault="00CB38A6" w:rsidP="008A46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75F" w:rsidTr="00B9046B">
        <w:tc>
          <w:tcPr>
            <w:tcW w:w="663" w:type="dxa"/>
          </w:tcPr>
          <w:p w:rsidR="0059775F" w:rsidRDefault="00607776" w:rsidP="00960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372" w:type="dxa"/>
          </w:tcPr>
          <w:p w:rsidR="0059775F" w:rsidRDefault="0059775F" w:rsidP="00AB1E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к</w:t>
            </w:r>
            <w:r w:rsidR="00AB1E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ню защитника Отечества </w:t>
            </w:r>
          </w:p>
        </w:tc>
        <w:tc>
          <w:tcPr>
            <w:tcW w:w="2059" w:type="dxa"/>
          </w:tcPr>
          <w:p w:rsidR="0059775F" w:rsidRDefault="0059775F" w:rsidP="00E521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февраля</w:t>
            </w:r>
          </w:p>
        </w:tc>
        <w:tc>
          <w:tcPr>
            <w:tcW w:w="2251" w:type="dxa"/>
          </w:tcPr>
          <w:p w:rsidR="0059775F" w:rsidRDefault="0059775F" w:rsidP="00E521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библиотекарь</w:t>
            </w:r>
          </w:p>
        </w:tc>
      </w:tr>
      <w:tr w:rsidR="0059775F" w:rsidTr="00B9046B">
        <w:tc>
          <w:tcPr>
            <w:tcW w:w="663" w:type="dxa"/>
          </w:tcPr>
          <w:p w:rsidR="0059775F" w:rsidRDefault="00607776" w:rsidP="00E521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372" w:type="dxa"/>
          </w:tcPr>
          <w:p w:rsidR="0059775F" w:rsidRDefault="0059775F" w:rsidP="00E521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к 8 Марта</w:t>
            </w:r>
          </w:p>
        </w:tc>
        <w:tc>
          <w:tcPr>
            <w:tcW w:w="2059" w:type="dxa"/>
          </w:tcPr>
          <w:p w:rsidR="0059775F" w:rsidRDefault="0059775F" w:rsidP="00E521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арта</w:t>
            </w:r>
          </w:p>
        </w:tc>
        <w:tc>
          <w:tcPr>
            <w:tcW w:w="2251" w:type="dxa"/>
          </w:tcPr>
          <w:p w:rsidR="0059775F" w:rsidRDefault="0059775F" w:rsidP="00E521DD">
            <w:r>
              <w:rPr>
                <w:rFonts w:ascii="Times New Roman" w:hAnsi="Times New Roman" w:cs="Times New Roman"/>
                <w:sz w:val="28"/>
                <w:szCs w:val="28"/>
              </w:rPr>
              <w:t>Педагог-библиотекарь</w:t>
            </w:r>
          </w:p>
        </w:tc>
      </w:tr>
      <w:tr w:rsidR="00AE7EA6" w:rsidTr="00B9046B">
        <w:tc>
          <w:tcPr>
            <w:tcW w:w="663" w:type="dxa"/>
          </w:tcPr>
          <w:p w:rsidR="00AE7EA6" w:rsidRDefault="00607776" w:rsidP="00E521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372" w:type="dxa"/>
          </w:tcPr>
          <w:p w:rsidR="00AE7EA6" w:rsidRPr="007026E8" w:rsidRDefault="00AE7EA6" w:rsidP="007E13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6E8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к </w:t>
            </w:r>
            <w:r w:rsidRPr="007026E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90</w:t>
            </w:r>
            <w:r w:rsidR="007E138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- </w:t>
            </w:r>
            <w:r w:rsidRPr="007026E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ет</w:t>
            </w:r>
            <w:r w:rsidR="007E138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ю</w:t>
            </w:r>
            <w:r w:rsidRPr="007026E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о дня рождения </w:t>
            </w:r>
            <w:r w:rsidRPr="007026E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Юрия Алексеевича Гагарина </w:t>
            </w:r>
            <w:r w:rsidRPr="007026E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(1934-1968), </w:t>
            </w:r>
            <w:r w:rsidR="007E138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</w:t>
            </w:r>
            <w:r w:rsidRPr="007026E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рвого космонавта</w:t>
            </w:r>
          </w:p>
        </w:tc>
        <w:tc>
          <w:tcPr>
            <w:tcW w:w="2059" w:type="dxa"/>
          </w:tcPr>
          <w:p w:rsidR="00AE7EA6" w:rsidRDefault="00AE7EA6" w:rsidP="00E521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марта</w:t>
            </w:r>
          </w:p>
        </w:tc>
        <w:tc>
          <w:tcPr>
            <w:tcW w:w="2251" w:type="dxa"/>
          </w:tcPr>
          <w:p w:rsidR="00AE7EA6" w:rsidRDefault="00AE7EA6" w:rsidP="00E521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75F" w:rsidTr="00B9046B">
        <w:tc>
          <w:tcPr>
            <w:tcW w:w="663" w:type="dxa"/>
          </w:tcPr>
          <w:p w:rsidR="0059775F" w:rsidRDefault="00607776" w:rsidP="00E521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</w:t>
            </w:r>
          </w:p>
        </w:tc>
        <w:tc>
          <w:tcPr>
            <w:tcW w:w="4372" w:type="dxa"/>
          </w:tcPr>
          <w:p w:rsidR="0059775F" w:rsidRPr="007026E8" w:rsidRDefault="0059775F" w:rsidP="00BC1C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6E8">
              <w:rPr>
                <w:rFonts w:ascii="Times New Roman" w:hAnsi="Times New Roman" w:cs="Times New Roman"/>
                <w:sz w:val="28"/>
                <w:szCs w:val="28"/>
              </w:rPr>
              <w:t xml:space="preserve">Выставка, посвященная Международному дню </w:t>
            </w:r>
            <w:r w:rsidR="00BC1C59" w:rsidRPr="007026E8">
              <w:rPr>
                <w:rFonts w:ascii="Times New Roman" w:hAnsi="Times New Roman" w:cs="Times New Roman"/>
                <w:sz w:val="28"/>
                <w:szCs w:val="28"/>
              </w:rPr>
              <w:t>детской книги</w:t>
            </w:r>
          </w:p>
        </w:tc>
        <w:tc>
          <w:tcPr>
            <w:tcW w:w="2059" w:type="dxa"/>
          </w:tcPr>
          <w:p w:rsidR="0059775F" w:rsidRDefault="00BC1C59" w:rsidP="00BC1C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9775F"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</w:p>
        </w:tc>
        <w:tc>
          <w:tcPr>
            <w:tcW w:w="2251" w:type="dxa"/>
          </w:tcPr>
          <w:p w:rsidR="0059775F" w:rsidRDefault="0059775F" w:rsidP="00E52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библиотекарь</w:t>
            </w:r>
          </w:p>
        </w:tc>
      </w:tr>
      <w:tr w:rsidR="0059775F" w:rsidTr="00B9046B">
        <w:tc>
          <w:tcPr>
            <w:tcW w:w="663" w:type="dxa"/>
          </w:tcPr>
          <w:p w:rsidR="0059775F" w:rsidRDefault="00607776" w:rsidP="00E521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372" w:type="dxa"/>
          </w:tcPr>
          <w:p w:rsidR="0059775F" w:rsidRPr="007026E8" w:rsidRDefault="0059775F" w:rsidP="00E521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6E8">
              <w:rPr>
                <w:rFonts w:ascii="Times New Roman" w:hAnsi="Times New Roman" w:cs="Times New Roman"/>
                <w:sz w:val="28"/>
                <w:szCs w:val="28"/>
              </w:rPr>
              <w:t xml:space="preserve">Подборка книг ко Дню </w:t>
            </w:r>
            <w:r w:rsidR="00BC1C59" w:rsidRPr="007026E8">
              <w:rPr>
                <w:rFonts w:ascii="Times New Roman" w:hAnsi="Times New Roman" w:cs="Times New Roman"/>
                <w:sz w:val="28"/>
                <w:szCs w:val="28"/>
              </w:rPr>
              <w:t xml:space="preserve">авиации </w:t>
            </w:r>
            <w:r w:rsidRPr="007026E8">
              <w:rPr>
                <w:rFonts w:ascii="Times New Roman" w:hAnsi="Times New Roman" w:cs="Times New Roman"/>
                <w:sz w:val="28"/>
                <w:szCs w:val="28"/>
              </w:rPr>
              <w:t>космонавтики</w:t>
            </w:r>
          </w:p>
        </w:tc>
        <w:tc>
          <w:tcPr>
            <w:tcW w:w="2059" w:type="dxa"/>
          </w:tcPr>
          <w:p w:rsidR="0059775F" w:rsidRDefault="0059775F" w:rsidP="00E521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апреля</w:t>
            </w:r>
          </w:p>
        </w:tc>
        <w:tc>
          <w:tcPr>
            <w:tcW w:w="2251" w:type="dxa"/>
          </w:tcPr>
          <w:p w:rsidR="0059775F" w:rsidRDefault="0059775F" w:rsidP="00E521DD">
            <w:r>
              <w:rPr>
                <w:rFonts w:ascii="Times New Roman" w:hAnsi="Times New Roman" w:cs="Times New Roman"/>
                <w:sz w:val="28"/>
                <w:szCs w:val="28"/>
              </w:rPr>
              <w:t>Педагог-библиотекарь</w:t>
            </w:r>
          </w:p>
        </w:tc>
      </w:tr>
      <w:tr w:rsidR="004D18A5" w:rsidTr="00B9046B">
        <w:tc>
          <w:tcPr>
            <w:tcW w:w="663" w:type="dxa"/>
          </w:tcPr>
          <w:p w:rsidR="004D18A5" w:rsidRDefault="00AE439E" w:rsidP="00E521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0777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72" w:type="dxa"/>
          </w:tcPr>
          <w:p w:rsidR="004D18A5" w:rsidRPr="007026E8" w:rsidRDefault="004D18A5" w:rsidP="00B34F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6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ставка, посвященная </w:t>
            </w:r>
            <w:r w:rsidR="006E68EB" w:rsidRPr="007026E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460</w:t>
            </w:r>
            <w:r w:rsidR="007E138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-</w:t>
            </w:r>
            <w:r w:rsidR="006E68EB" w:rsidRPr="007026E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="006E68EB" w:rsidRPr="007026E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ет</w:t>
            </w:r>
            <w:r w:rsidR="007E138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ю</w:t>
            </w:r>
            <w:r w:rsidR="006E68EB" w:rsidRPr="007026E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о дня рождения </w:t>
            </w:r>
            <w:r w:rsidR="006E68EB" w:rsidRPr="007026E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Уильяма Шекспира </w:t>
            </w:r>
            <w:r w:rsidR="006E68EB" w:rsidRPr="007026E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1564-1616), английского драматурга, поэта</w:t>
            </w:r>
          </w:p>
        </w:tc>
        <w:tc>
          <w:tcPr>
            <w:tcW w:w="2059" w:type="dxa"/>
          </w:tcPr>
          <w:p w:rsidR="004D18A5" w:rsidRDefault="006E68EB" w:rsidP="006E68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4D18A5"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</w:p>
        </w:tc>
        <w:tc>
          <w:tcPr>
            <w:tcW w:w="2251" w:type="dxa"/>
          </w:tcPr>
          <w:p w:rsidR="004D18A5" w:rsidRDefault="00B34F78" w:rsidP="00E52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библиотекарь</w:t>
            </w:r>
          </w:p>
        </w:tc>
      </w:tr>
      <w:tr w:rsidR="006B08E7" w:rsidTr="00B9046B">
        <w:tc>
          <w:tcPr>
            <w:tcW w:w="663" w:type="dxa"/>
          </w:tcPr>
          <w:p w:rsidR="006B08E7" w:rsidRDefault="00607776" w:rsidP="00E521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372" w:type="dxa"/>
          </w:tcPr>
          <w:p w:rsidR="006B08E7" w:rsidRPr="007026E8" w:rsidRDefault="00A87300" w:rsidP="00B34F7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26E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Выставка к </w:t>
            </w:r>
            <w:r w:rsidR="006B08E7" w:rsidRPr="007026E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00 </w:t>
            </w:r>
            <w:r w:rsidR="007E138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="006B08E7" w:rsidRPr="007026E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ет</w:t>
            </w:r>
            <w:r w:rsidR="007E138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ю</w:t>
            </w:r>
            <w:r w:rsidR="006B08E7" w:rsidRPr="007026E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о дня рождения </w:t>
            </w:r>
            <w:r w:rsidR="006B08E7" w:rsidRPr="007026E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иктора Петровича Астафьева </w:t>
            </w:r>
            <w:r w:rsidR="006B08E7" w:rsidRPr="007026E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1924-2001), писателя</w:t>
            </w:r>
          </w:p>
        </w:tc>
        <w:tc>
          <w:tcPr>
            <w:tcW w:w="2059" w:type="dxa"/>
          </w:tcPr>
          <w:p w:rsidR="006B08E7" w:rsidRDefault="006B08E7" w:rsidP="006E68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я</w:t>
            </w:r>
          </w:p>
        </w:tc>
        <w:tc>
          <w:tcPr>
            <w:tcW w:w="2251" w:type="dxa"/>
          </w:tcPr>
          <w:p w:rsidR="006B08E7" w:rsidRDefault="006B08E7" w:rsidP="00E521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75F" w:rsidTr="00B9046B">
        <w:tc>
          <w:tcPr>
            <w:tcW w:w="663" w:type="dxa"/>
          </w:tcPr>
          <w:p w:rsidR="0059775F" w:rsidRDefault="0059775F" w:rsidP="00AE4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0777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72" w:type="dxa"/>
          </w:tcPr>
          <w:p w:rsidR="0059775F" w:rsidRDefault="0059775F" w:rsidP="002523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выставки к Дню Победы</w:t>
            </w:r>
          </w:p>
        </w:tc>
        <w:tc>
          <w:tcPr>
            <w:tcW w:w="2059" w:type="dxa"/>
          </w:tcPr>
          <w:p w:rsidR="0059775F" w:rsidRDefault="00A508FF" w:rsidP="00E521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9775F">
              <w:rPr>
                <w:rFonts w:ascii="Times New Roman" w:hAnsi="Times New Roman" w:cs="Times New Roman"/>
                <w:sz w:val="28"/>
                <w:szCs w:val="28"/>
              </w:rPr>
              <w:t>-7 мая</w:t>
            </w:r>
          </w:p>
        </w:tc>
        <w:tc>
          <w:tcPr>
            <w:tcW w:w="2251" w:type="dxa"/>
          </w:tcPr>
          <w:p w:rsidR="0059775F" w:rsidRDefault="0059775F" w:rsidP="00E521DD">
            <w:r>
              <w:rPr>
                <w:rFonts w:ascii="Times New Roman" w:hAnsi="Times New Roman" w:cs="Times New Roman"/>
                <w:sz w:val="28"/>
                <w:szCs w:val="28"/>
              </w:rPr>
              <w:t>Педагог-библиотекарь</w:t>
            </w:r>
          </w:p>
        </w:tc>
      </w:tr>
      <w:tr w:rsidR="0059775F" w:rsidTr="00B9046B">
        <w:tc>
          <w:tcPr>
            <w:tcW w:w="663" w:type="dxa"/>
          </w:tcPr>
          <w:p w:rsidR="0059775F" w:rsidRDefault="00607776" w:rsidP="00AE4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372" w:type="dxa"/>
          </w:tcPr>
          <w:p w:rsidR="0059775F" w:rsidRDefault="0059775F" w:rsidP="00E521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борки книг, посвященные юбилейным датам</w:t>
            </w:r>
          </w:p>
        </w:tc>
        <w:tc>
          <w:tcPr>
            <w:tcW w:w="2059" w:type="dxa"/>
          </w:tcPr>
          <w:p w:rsidR="0059775F" w:rsidRDefault="0059775F" w:rsidP="00E521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51" w:type="dxa"/>
          </w:tcPr>
          <w:p w:rsidR="0059775F" w:rsidRDefault="0059775F" w:rsidP="00E521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библиотекарь</w:t>
            </w:r>
          </w:p>
        </w:tc>
      </w:tr>
      <w:tr w:rsidR="0059775F" w:rsidTr="00B9046B">
        <w:tc>
          <w:tcPr>
            <w:tcW w:w="663" w:type="dxa"/>
          </w:tcPr>
          <w:p w:rsidR="0059775F" w:rsidRDefault="0059775F" w:rsidP="00E521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2" w:type="dxa"/>
          </w:tcPr>
          <w:p w:rsidR="0059775F" w:rsidRPr="00F8475B" w:rsidRDefault="0059775F" w:rsidP="00E521D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475B"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ая работа:</w:t>
            </w:r>
          </w:p>
        </w:tc>
        <w:tc>
          <w:tcPr>
            <w:tcW w:w="2059" w:type="dxa"/>
          </w:tcPr>
          <w:p w:rsidR="0059775F" w:rsidRDefault="0059775F" w:rsidP="00E521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1" w:type="dxa"/>
          </w:tcPr>
          <w:p w:rsidR="0059775F" w:rsidRDefault="0059775F" w:rsidP="00E521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75F" w:rsidTr="00B9046B">
        <w:tc>
          <w:tcPr>
            <w:tcW w:w="663" w:type="dxa"/>
          </w:tcPr>
          <w:p w:rsidR="0059775F" w:rsidRDefault="00607776" w:rsidP="00E521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372" w:type="dxa"/>
          </w:tcPr>
          <w:p w:rsidR="0059775F" w:rsidRDefault="0059775F" w:rsidP="00E521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 при выдаче книг, журналов</w:t>
            </w:r>
          </w:p>
        </w:tc>
        <w:tc>
          <w:tcPr>
            <w:tcW w:w="2059" w:type="dxa"/>
          </w:tcPr>
          <w:p w:rsidR="0059775F" w:rsidRDefault="0059775F" w:rsidP="00E521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5</w:t>
            </w:r>
          </w:p>
        </w:tc>
        <w:tc>
          <w:tcPr>
            <w:tcW w:w="2251" w:type="dxa"/>
          </w:tcPr>
          <w:p w:rsidR="0059775F" w:rsidRDefault="0059775F" w:rsidP="00E521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библиотекарь</w:t>
            </w:r>
          </w:p>
        </w:tc>
      </w:tr>
      <w:tr w:rsidR="0059775F" w:rsidTr="00B9046B">
        <w:tc>
          <w:tcPr>
            <w:tcW w:w="663" w:type="dxa"/>
          </w:tcPr>
          <w:p w:rsidR="0059775F" w:rsidRDefault="0059775F" w:rsidP="00AE4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077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72" w:type="dxa"/>
          </w:tcPr>
          <w:p w:rsidR="0059775F" w:rsidRDefault="0059775F" w:rsidP="00E521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 о прочитанных книгах</w:t>
            </w:r>
          </w:p>
        </w:tc>
        <w:tc>
          <w:tcPr>
            <w:tcW w:w="2059" w:type="dxa"/>
          </w:tcPr>
          <w:p w:rsidR="0059775F" w:rsidRDefault="0059775F" w:rsidP="00E521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5</w:t>
            </w:r>
          </w:p>
        </w:tc>
        <w:tc>
          <w:tcPr>
            <w:tcW w:w="2251" w:type="dxa"/>
          </w:tcPr>
          <w:p w:rsidR="0059775F" w:rsidRDefault="0059775F" w:rsidP="00E521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библиотекарь</w:t>
            </w:r>
          </w:p>
        </w:tc>
      </w:tr>
      <w:tr w:rsidR="0059775F" w:rsidTr="00B9046B">
        <w:tc>
          <w:tcPr>
            <w:tcW w:w="663" w:type="dxa"/>
          </w:tcPr>
          <w:p w:rsidR="0059775F" w:rsidRDefault="0059775F" w:rsidP="00AE4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077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72" w:type="dxa"/>
          </w:tcPr>
          <w:p w:rsidR="0059775F" w:rsidRDefault="0059775F" w:rsidP="00E521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учебниками учащихся в полном объеме</w:t>
            </w:r>
          </w:p>
        </w:tc>
        <w:tc>
          <w:tcPr>
            <w:tcW w:w="2059" w:type="dxa"/>
          </w:tcPr>
          <w:p w:rsidR="0059775F" w:rsidRDefault="0059775F" w:rsidP="00E521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2251" w:type="dxa"/>
          </w:tcPr>
          <w:p w:rsidR="0059775F" w:rsidRDefault="0059775F" w:rsidP="00E521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библиотекарь</w:t>
            </w:r>
          </w:p>
        </w:tc>
      </w:tr>
      <w:tr w:rsidR="0059775F" w:rsidTr="00B9046B">
        <w:tc>
          <w:tcPr>
            <w:tcW w:w="663" w:type="dxa"/>
          </w:tcPr>
          <w:p w:rsidR="0059775F" w:rsidRDefault="0059775F" w:rsidP="00E521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2" w:type="dxa"/>
          </w:tcPr>
          <w:p w:rsidR="0059775F" w:rsidRPr="00507B25" w:rsidRDefault="0059775F" w:rsidP="00E521D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7B25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.</w:t>
            </w:r>
          </w:p>
        </w:tc>
        <w:tc>
          <w:tcPr>
            <w:tcW w:w="2059" w:type="dxa"/>
          </w:tcPr>
          <w:p w:rsidR="0059775F" w:rsidRDefault="0059775F" w:rsidP="00E521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1" w:type="dxa"/>
          </w:tcPr>
          <w:p w:rsidR="0059775F" w:rsidRDefault="0059775F" w:rsidP="00E521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75F" w:rsidTr="00B9046B">
        <w:tc>
          <w:tcPr>
            <w:tcW w:w="663" w:type="dxa"/>
          </w:tcPr>
          <w:p w:rsidR="0059775F" w:rsidRDefault="0059775F" w:rsidP="00AE4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077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72" w:type="dxa"/>
          </w:tcPr>
          <w:p w:rsidR="0059775F" w:rsidRDefault="0059775F" w:rsidP="00E521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родителям информации о новых учебниках </w:t>
            </w:r>
          </w:p>
        </w:tc>
        <w:tc>
          <w:tcPr>
            <w:tcW w:w="2059" w:type="dxa"/>
          </w:tcPr>
          <w:p w:rsidR="0059775F" w:rsidRDefault="00203D19" w:rsidP="00E521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51" w:type="dxa"/>
          </w:tcPr>
          <w:p w:rsidR="0059775F" w:rsidRDefault="0059775F" w:rsidP="00E521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библиотекарь</w:t>
            </w:r>
          </w:p>
        </w:tc>
      </w:tr>
      <w:tr w:rsidR="0059775F" w:rsidTr="00B9046B">
        <w:tc>
          <w:tcPr>
            <w:tcW w:w="663" w:type="dxa"/>
          </w:tcPr>
          <w:p w:rsidR="0059775F" w:rsidRDefault="0059775F" w:rsidP="00AE4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077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72" w:type="dxa"/>
          </w:tcPr>
          <w:p w:rsidR="0059775F" w:rsidRDefault="0059775F" w:rsidP="00E521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к читают ваши дети» (анализ, рекомендации)</w:t>
            </w:r>
          </w:p>
        </w:tc>
        <w:tc>
          <w:tcPr>
            <w:tcW w:w="2059" w:type="dxa"/>
          </w:tcPr>
          <w:p w:rsidR="0059775F" w:rsidRDefault="0059775F" w:rsidP="00E521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 шк. собраний</w:t>
            </w:r>
          </w:p>
        </w:tc>
        <w:tc>
          <w:tcPr>
            <w:tcW w:w="2251" w:type="dxa"/>
          </w:tcPr>
          <w:p w:rsidR="0059775F" w:rsidRDefault="0059775F" w:rsidP="00E521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библиотекарь</w:t>
            </w:r>
          </w:p>
        </w:tc>
      </w:tr>
      <w:tr w:rsidR="0059775F" w:rsidTr="00B9046B">
        <w:tc>
          <w:tcPr>
            <w:tcW w:w="663" w:type="dxa"/>
          </w:tcPr>
          <w:p w:rsidR="0059775F" w:rsidRDefault="0059775F" w:rsidP="00AE4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0777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72" w:type="dxa"/>
          </w:tcPr>
          <w:p w:rsidR="003245B6" w:rsidRDefault="0059775F" w:rsidP="00E521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помощи в работе летнего оздоровительного лагеря</w:t>
            </w:r>
          </w:p>
        </w:tc>
        <w:tc>
          <w:tcPr>
            <w:tcW w:w="2059" w:type="dxa"/>
          </w:tcPr>
          <w:p w:rsidR="0059775F" w:rsidRDefault="0059775F" w:rsidP="00E521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51" w:type="dxa"/>
          </w:tcPr>
          <w:p w:rsidR="0059775F" w:rsidRDefault="0059775F" w:rsidP="00E521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библиотекарь</w:t>
            </w:r>
          </w:p>
        </w:tc>
      </w:tr>
      <w:tr w:rsidR="0059775F" w:rsidTr="00B9046B">
        <w:tc>
          <w:tcPr>
            <w:tcW w:w="663" w:type="dxa"/>
          </w:tcPr>
          <w:p w:rsidR="0059775F" w:rsidRDefault="0059775F" w:rsidP="00E521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2" w:type="dxa"/>
          </w:tcPr>
          <w:p w:rsidR="0059775F" w:rsidRPr="00453655" w:rsidRDefault="0059775F" w:rsidP="00E521D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655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педколлективом.</w:t>
            </w:r>
          </w:p>
        </w:tc>
        <w:tc>
          <w:tcPr>
            <w:tcW w:w="2059" w:type="dxa"/>
          </w:tcPr>
          <w:p w:rsidR="0059775F" w:rsidRDefault="0059775F" w:rsidP="00E521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1" w:type="dxa"/>
          </w:tcPr>
          <w:p w:rsidR="0059775F" w:rsidRDefault="0059775F" w:rsidP="00E521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75F" w:rsidTr="00B9046B">
        <w:tc>
          <w:tcPr>
            <w:tcW w:w="663" w:type="dxa"/>
          </w:tcPr>
          <w:p w:rsidR="0059775F" w:rsidRDefault="0059775F" w:rsidP="00AE4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0777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72" w:type="dxa"/>
          </w:tcPr>
          <w:p w:rsidR="0059775F" w:rsidRDefault="0059775F" w:rsidP="00E521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учителей о </w:t>
            </w:r>
            <w:r w:rsidR="008F5CFA">
              <w:rPr>
                <w:rFonts w:ascii="Times New Roman" w:hAnsi="Times New Roman" w:cs="Times New Roman"/>
                <w:sz w:val="28"/>
                <w:szCs w:val="28"/>
              </w:rPr>
              <w:t xml:space="preserve">поступивш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ой учебной и учебно-методической литературе</w:t>
            </w:r>
          </w:p>
        </w:tc>
        <w:tc>
          <w:tcPr>
            <w:tcW w:w="2059" w:type="dxa"/>
          </w:tcPr>
          <w:p w:rsidR="0059775F" w:rsidRDefault="0059775F" w:rsidP="00E521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51" w:type="dxa"/>
          </w:tcPr>
          <w:p w:rsidR="0059775F" w:rsidRDefault="0059775F" w:rsidP="00E521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библиотекарь</w:t>
            </w:r>
          </w:p>
        </w:tc>
      </w:tr>
      <w:tr w:rsidR="0059775F" w:rsidTr="00B9046B">
        <w:tc>
          <w:tcPr>
            <w:tcW w:w="663" w:type="dxa"/>
          </w:tcPr>
          <w:p w:rsidR="0059775F" w:rsidRDefault="0059775F" w:rsidP="00AE4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0777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72" w:type="dxa"/>
          </w:tcPr>
          <w:p w:rsidR="0059775F" w:rsidRDefault="0059775F" w:rsidP="00E521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онно-информационная работа с методическими объединениями учителей-предметников, направленная на оптимальный выбор учебников в новом учебном году</w:t>
            </w:r>
          </w:p>
        </w:tc>
        <w:tc>
          <w:tcPr>
            <w:tcW w:w="2059" w:type="dxa"/>
          </w:tcPr>
          <w:p w:rsidR="0059775F" w:rsidRDefault="00BC1C59" w:rsidP="00E521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2E4B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51" w:type="dxa"/>
          </w:tcPr>
          <w:p w:rsidR="0059775F" w:rsidRDefault="0059775F" w:rsidP="00E521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библиотекарь</w:t>
            </w:r>
          </w:p>
        </w:tc>
      </w:tr>
      <w:tr w:rsidR="0059775F" w:rsidTr="00B9046B">
        <w:tc>
          <w:tcPr>
            <w:tcW w:w="663" w:type="dxa"/>
          </w:tcPr>
          <w:p w:rsidR="0059775F" w:rsidRDefault="0059775F" w:rsidP="00E521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2" w:type="dxa"/>
          </w:tcPr>
          <w:p w:rsidR="0059775F" w:rsidRPr="00C4735F" w:rsidRDefault="0059775F" w:rsidP="00E521D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735F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ональное развитие.</w:t>
            </w:r>
          </w:p>
        </w:tc>
        <w:tc>
          <w:tcPr>
            <w:tcW w:w="2059" w:type="dxa"/>
          </w:tcPr>
          <w:p w:rsidR="0059775F" w:rsidRDefault="0059775F" w:rsidP="00E521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1" w:type="dxa"/>
          </w:tcPr>
          <w:p w:rsidR="0059775F" w:rsidRDefault="0059775F" w:rsidP="00E521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75F" w:rsidTr="00B9046B">
        <w:tc>
          <w:tcPr>
            <w:tcW w:w="663" w:type="dxa"/>
          </w:tcPr>
          <w:p w:rsidR="0059775F" w:rsidRDefault="00607776" w:rsidP="00AE4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372" w:type="dxa"/>
          </w:tcPr>
          <w:p w:rsidR="0059775F" w:rsidRDefault="0059775F" w:rsidP="00E521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работе РМО педагогов-библиотекарей</w:t>
            </w:r>
          </w:p>
        </w:tc>
        <w:tc>
          <w:tcPr>
            <w:tcW w:w="2059" w:type="dxa"/>
          </w:tcPr>
          <w:p w:rsidR="0059775F" w:rsidRDefault="0059775F" w:rsidP="00E521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51" w:type="dxa"/>
          </w:tcPr>
          <w:p w:rsidR="0059775F" w:rsidRDefault="0059775F" w:rsidP="00E521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библиотекарь</w:t>
            </w:r>
          </w:p>
        </w:tc>
      </w:tr>
      <w:tr w:rsidR="0059775F" w:rsidTr="00B9046B">
        <w:tc>
          <w:tcPr>
            <w:tcW w:w="663" w:type="dxa"/>
          </w:tcPr>
          <w:p w:rsidR="0059775F" w:rsidRDefault="00607776" w:rsidP="00AE4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9</w:t>
            </w:r>
          </w:p>
        </w:tc>
        <w:tc>
          <w:tcPr>
            <w:tcW w:w="4372" w:type="dxa"/>
          </w:tcPr>
          <w:p w:rsidR="0059775F" w:rsidRDefault="0091385A" w:rsidP="009138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59775F">
              <w:rPr>
                <w:rFonts w:ascii="Times New Roman" w:hAnsi="Times New Roman" w:cs="Times New Roman"/>
                <w:sz w:val="28"/>
                <w:szCs w:val="28"/>
              </w:rPr>
              <w:t>ормирования заказа учеб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AB3180">
              <w:rPr>
                <w:rFonts w:ascii="Times New Roman" w:hAnsi="Times New Roman" w:cs="Times New Roman"/>
                <w:sz w:val="28"/>
                <w:szCs w:val="28"/>
              </w:rPr>
              <w:t xml:space="preserve"> на основе школьного УМК</w:t>
            </w:r>
          </w:p>
        </w:tc>
        <w:tc>
          <w:tcPr>
            <w:tcW w:w="2059" w:type="dxa"/>
          </w:tcPr>
          <w:p w:rsidR="0059775F" w:rsidRDefault="00AB3180" w:rsidP="00E521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="009138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51" w:type="dxa"/>
          </w:tcPr>
          <w:p w:rsidR="0059775F" w:rsidRDefault="0059775F" w:rsidP="00E521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библиотекарь</w:t>
            </w:r>
          </w:p>
        </w:tc>
      </w:tr>
      <w:tr w:rsidR="0059775F" w:rsidTr="00B9046B">
        <w:tc>
          <w:tcPr>
            <w:tcW w:w="663" w:type="dxa"/>
          </w:tcPr>
          <w:p w:rsidR="0059775F" w:rsidRDefault="00607776" w:rsidP="00E521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bookmarkStart w:id="0" w:name="_GoBack"/>
            <w:bookmarkEnd w:id="0"/>
          </w:p>
        </w:tc>
        <w:tc>
          <w:tcPr>
            <w:tcW w:w="4372" w:type="dxa"/>
          </w:tcPr>
          <w:p w:rsidR="0059775F" w:rsidRDefault="0059775F" w:rsidP="00E521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профессиональной литературы</w:t>
            </w:r>
          </w:p>
        </w:tc>
        <w:tc>
          <w:tcPr>
            <w:tcW w:w="2059" w:type="dxa"/>
          </w:tcPr>
          <w:p w:rsidR="0059775F" w:rsidRDefault="0059775F" w:rsidP="00E521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51" w:type="dxa"/>
          </w:tcPr>
          <w:p w:rsidR="0059775F" w:rsidRDefault="0059775F" w:rsidP="00E521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библиотекарь</w:t>
            </w:r>
          </w:p>
        </w:tc>
      </w:tr>
    </w:tbl>
    <w:p w:rsidR="00A5363D" w:rsidRDefault="00A5363D" w:rsidP="00885DE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5363D" w:rsidSect="0019499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FC6D91"/>
    <w:multiLevelType w:val="hybridMultilevel"/>
    <w:tmpl w:val="83AAB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76F"/>
    <w:rsid w:val="00006018"/>
    <w:rsid w:val="00011710"/>
    <w:rsid w:val="00021E7C"/>
    <w:rsid w:val="00023BE2"/>
    <w:rsid w:val="00030CC6"/>
    <w:rsid w:val="000457F4"/>
    <w:rsid w:val="00047DD7"/>
    <w:rsid w:val="0005458D"/>
    <w:rsid w:val="00055978"/>
    <w:rsid w:val="0005739E"/>
    <w:rsid w:val="000B089E"/>
    <w:rsid w:val="000D3CC7"/>
    <w:rsid w:val="000D4DD6"/>
    <w:rsid w:val="000E1769"/>
    <w:rsid w:val="000F6C5B"/>
    <w:rsid w:val="001068F3"/>
    <w:rsid w:val="001068F8"/>
    <w:rsid w:val="00116860"/>
    <w:rsid w:val="00116A16"/>
    <w:rsid w:val="00125922"/>
    <w:rsid w:val="00165C7F"/>
    <w:rsid w:val="00175C53"/>
    <w:rsid w:val="00194992"/>
    <w:rsid w:val="001A50A6"/>
    <w:rsid w:val="001A5248"/>
    <w:rsid w:val="001B7496"/>
    <w:rsid w:val="001D02C1"/>
    <w:rsid w:val="001F11E1"/>
    <w:rsid w:val="00203D19"/>
    <w:rsid w:val="0021012E"/>
    <w:rsid w:val="00215611"/>
    <w:rsid w:val="00220A05"/>
    <w:rsid w:val="0023334F"/>
    <w:rsid w:val="002378DE"/>
    <w:rsid w:val="00244158"/>
    <w:rsid w:val="00244D18"/>
    <w:rsid w:val="002523F9"/>
    <w:rsid w:val="00264FB9"/>
    <w:rsid w:val="00273EAD"/>
    <w:rsid w:val="0028026F"/>
    <w:rsid w:val="00286CE5"/>
    <w:rsid w:val="002873E8"/>
    <w:rsid w:val="00291D65"/>
    <w:rsid w:val="00296D7E"/>
    <w:rsid w:val="002A4A06"/>
    <w:rsid w:val="002B4276"/>
    <w:rsid w:val="002C09B7"/>
    <w:rsid w:val="002C2039"/>
    <w:rsid w:val="002C4B52"/>
    <w:rsid w:val="002E4B59"/>
    <w:rsid w:val="002F3AFC"/>
    <w:rsid w:val="002F5C37"/>
    <w:rsid w:val="00305549"/>
    <w:rsid w:val="003108CA"/>
    <w:rsid w:val="00314E22"/>
    <w:rsid w:val="00315112"/>
    <w:rsid w:val="003245B6"/>
    <w:rsid w:val="00331E9D"/>
    <w:rsid w:val="00333A3B"/>
    <w:rsid w:val="003530DE"/>
    <w:rsid w:val="00380D5A"/>
    <w:rsid w:val="00381258"/>
    <w:rsid w:val="0038634E"/>
    <w:rsid w:val="003937EA"/>
    <w:rsid w:val="003A1703"/>
    <w:rsid w:val="003D7954"/>
    <w:rsid w:val="003E3BCC"/>
    <w:rsid w:val="003F4B10"/>
    <w:rsid w:val="003F69D1"/>
    <w:rsid w:val="00411DCB"/>
    <w:rsid w:val="004162B6"/>
    <w:rsid w:val="00451C58"/>
    <w:rsid w:val="00453655"/>
    <w:rsid w:val="00466F0D"/>
    <w:rsid w:val="004C521E"/>
    <w:rsid w:val="004D18A5"/>
    <w:rsid w:val="004E7E9A"/>
    <w:rsid w:val="00507B25"/>
    <w:rsid w:val="00515D49"/>
    <w:rsid w:val="00517250"/>
    <w:rsid w:val="00550D49"/>
    <w:rsid w:val="00551837"/>
    <w:rsid w:val="005640B7"/>
    <w:rsid w:val="00581560"/>
    <w:rsid w:val="0058399D"/>
    <w:rsid w:val="00586B65"/>
    <w:rsid w:val="00592032"/>
    <w:rsid w:val="0059775F"/>
    <w:rsid w:val="005A1882"/>
    <w:rsid w:val="005B3DFD"/>
    <w:rsid w:val="005B57D2"/>
    <w:rsid w:val="00607776"/>
    <w:rsid w:val="00617DE9"/>
    <w:rsid w:val="00626E47"/>
    <w:rsid w:val="006326CB"/>
    <w:rsid w:val="006417A5"/>
    <w:rsid w:val="006542CC"/>
    <w:rsid w:val="00683AA3"/>
    <w:rsid w:val="0068648A"/>
    <w:rsid w:val="00690A38"/>
    <w:rsid w:val="00697717"/>
    <w:rsid w:val="006A19CC"/>
    <w:rsid w:val="006A64BD"/>
    <w:rsid w:val="006A6A6B"/>
    <w:rsid w:val="006B08E7"/>
    <w:rsid w:val="006B133A"/>
    <w:rsid w:val="006B71FB"/>
    <w:rsid w:val="006E68EB"/>
    <w:rsid w:val="006F44F9"/>
    <w:rsid w:val="006F75EE"/>
    <w:rsid w:val="007026E8"/>
    <w:rsid w:val="0070775A"/>
    <w:rsid w:val="00741C93"/>
    <w:rsid w:val="007443F1"/>
    <w:rsid w:val="00744547"/>
    <w:rsid w:val="00750F7F"/>
    <w:rsid w:val="00754A7E"/>
    <w:rsid w:val="00765207"/>
    <w:rsid w:val="00773274"/>
    <w:rsid w:val="0077697F"/>
    <w:rsid w:val="00787A2D"/>
    <w:rsid w:val="00791B9B"/>
    <w:rsid w:val="007B590D"/>
    <w:rsid w:val="007B6618"/>
    <w:rsid w:val="007C0CB0"/>
    <w:rsid w:val="007D0B93"/>
    <w:rsid w:val="007D366E"/>
    <w:rsid w:val="007E138D"/>
    <w:rsid w:val="007E2A1E"/>
    <w:rsid w:val="007E2B22"/>
    <w:rsid w:val="00805315"/>
    <w:rsid w:val="0081176F"/>
    <w:rsid w:val="0081619D"/>
    <w:rsid w:val="00826FB3"/>
    <w:rsid w:val="00835E54"/>
    <w:rsid w:val="008760DD"/>
    <w:rsid w:val="00883A4D"/>
    <w:rsid w:val="00885923"/>
    <w:rsid w:val="00885DE1"/>
    <w:rsid w:val="008862B1"/>
    <w:rsid w:val="008A0AAE"/>
    <w:rsid w:val="008A7415"/>
    <w:rsid w:val="008B181B"/>
    <w:rsid w:val="008C5EA0"/>
    <w:rsid w:val="008E0FE5"/>
    <w:rsid w:val="008E30D9"/>
    <w:rsid w:val="008F5CFA"/>
    <w:rsid w:val="00905239"/>
    <w:rsid w:val="00906514"/>
    <w:rsid w:val="00911BC0"/>
    <w:rsid w:val="0091385A"/>
    <w:rsid w:val="009271FB"/>
    <w:rsid w:val="00930E8C"/>
    <w:rsid w:val="00935E36"/>
    <w:rsid w:val="00960E01"/>
    <w:rsid w:val="0097193F"/>
    <w:rsid w:val="009843E3"/>
    <w:rsid w:val="009902FA"/>
    <w:rsid w:val="00992D49"/>
    <w:rsid w:val="009A202B"/>
    <w:rsid w:val="009A4AAC"/>
    <w:rsid w:val="009B2DDC"/>
    <w:rsid w:val="009F1E39"/>
    <w:rsid w:val="00A24C45"/>
    <w:rsid w:val="00A364F2"/>
    <w:rsid w:val="00A41723"/>
    <w:rsid w:val="00A46C61"/>
    <w:rsid w:val="00A508FF"/>
    <w:rsid w:val="00A5363D"/>
    <w:rsid w:val="00A55A04"/>
    <w:rsid w:val="00A81CAD"/>
    <w:rsid w:val="00A87300"/>
    <w:rsid w:val="00AB1ED9"/>
    <w:rsid w:val="00AB3180"/>
    <w:rsid w:val="00AB71FC"/>
    <w:rsid w:val="00AD06D5"/>
    <w:rsid w:val="00AD6A29"/>
    <w:rsid w:val="00AE0DE3"/>
    <w:rsid w:val="00AE42C2"/>
    <w:rsid w:val="00AE439E"/>
    <w:rsid w:val="00AE7EA6"/>
    <w:rsid w:val="00B0575D"/>
    <w:rsid w:val="00B13DFF"/>
    <w:rsid w:val="00B327A3"/>
    <w:rsid w:val="00B32824"/>
    <w:rsid w:val="00B34F78"/>
    <w:rsid w:val="00B50246"/>
    <w:rsid w:val="00B56EC6"/>
    <w:rsid w:val="00B629A4"/>
    <w:rsid w:val="00B62A63"/>
    <w:rsid w:val="00B9046B"/>
    <w:rsid w:val="00B90C02"/>
    <w:rsid w:val="00BB0200"/>
    <w:rsid w:val="00BC1C59"/>
    <w:rsid w:val="00BD1014"/>
    <w:rsid w:val="00BD2D4F"/>
    <w:rsid w:val="00BD5A1B"/>
    <w:rsid w:val="00C131CF"/>
    <w:rsid w:val="00C13E8E"/>
    <w:rsid w:val="00C37B2E"/>
    <w:rsid w:val="00C4504F"/>
    <w:rsid w:val="00C4735F"/>
    <w:rsid w:val="00C5418C"/>
    <w:rsid w:val="00C5433E"/>
    <w:rsid w:val="00CB38A6"/>
    <w:rsid w:val="00CC0A4A"/>
    <w:rsid w:val="00CD39C9"/>
    <w:rsid w:val="00CE0335"/>
    <w:rsid w:val="00CE4F16"/>
    <w:rsid w:val="00CF79CB"/>
    <w:rsid w:val="00D00077"/>
    <w:rsid w:val="00D04639"/>
    <w:rsid w:val="00D174AB"/>
    <w:rsid w:val="00D207FF"/>
    <w:rsid w:val="00D23935"/>
    <w:rsid w:val="00D476CE"/>
    <w:rsid w:val="00D5249C"/>
    <w:rsid w:val="00D54375"/>
    <w:rsid w:val="00D6478D"/>
    <w:rsid w:val="00D856B2"/>
    <w:rsid w:val="00DA5EC0"/>
    <w:rsid w:val="00DB2A13"/>
    <w:rsid w:val="00DC20B8"/>
    <w:rsid w:val="00DC373A"/>
    <w:rsid w:val="00DD0B91"/>
    <w:rsid w:val="00DF3DBA"/>
    <w:rsid w:val="00DF5239"/>
    <w:rsid w:val="00E0188F"/>
    <w:rsid w:val="00E0200F"/>
    <w:rsid w:val="00E47D17"/>
    <w:rsid w:val="00E521DD"/>
    <w:rsid w:val="00E655C6"/>
    <w:rsid w:val="00E66DF5"/>
    <w:rsid w:val="00E7596C"/>
    <w:rsid w:val="00EC6D40"/>
    <w:rsid w:val="00EF578C"/>
    <w:rsid w:val="00F11C00"/>
    <w:rsid w:val="00F12C4F"/>
    <w:rsid w:val="00F15941"/>
    <w:rsid w:val="00F2475D"/>
    <w:rsid w:val="00F262AB"/>
    <w:rsid w:val="00F2689E"/>
    <w:rsid w:val="00F407DA"/>
    <w:rsid w:val="00F40916"/>
    <w:rsid w:val="00F50B03"/>
    <w:rsid w:val="00F60729"/>
    <w:rsid w:val="00F65F8D"/>
    <w:rsid w:val="00F71B2A"/>
    <w:rsid w:val="00F72E28"/>
    <w:rsid w:val="00F8475B"/>
    <w:rsid w:val="00FC723B"/>
    <w:rsid w:val="00FD1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522420-8E21-49FB-87DF-B192D2281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02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02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8634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B74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B74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14AB8-0A59-44D4-96BA-5C96EC6FE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886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тная запись Майкрософт</cp:lastModifiedBy>
  <cp:revision>31</cp:revision>
  <cp:lastPrinted>2021-09-04T14:52:00Z</cp:lastPrinted>
  <dcterms:created xsi:type="dcterms:W3CDTF">2023-08-13T14:27:00Z</dcterms:created>
  <dcterms:modified xsi:type="dcterms:W3CDTF">2023-08-27T03:23:00Z</dcterms:modified>
</cp:coreProperties>
</file>